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C0" w:rsidRDefault="00F056C0" w:rsidP="00F056C0">
      <w:pPr>
        <w:pStyle w:val="ConsPlusNormal"/>
        <w:outlineLvl w:val="0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056C0" w:rsidRPr="003E4878" w:rsidRDefault="00F056C0" w:rsidP="00F056C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Приложение</w:t>
      </w:r>
    </w:p>
    <w:p w:rsidR="00F056C0" w:rsidRPr="003E4878" w:rsidRDefault="00F056C0" w:rsidP="00F05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к Закону Кемеровской области</w:t>
      </w:r>
    </w:p>
    <w:p w:rsidR="00F056C0" w:rsidRPr="003E4878" w:rsidRDefault="00F056C0" w:rsidP="00F05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proofErr w:type="gramStart"/>
      <w:r w:rsidRPr="003E4878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F056C0" w:rsidRPr="003E4878" w:rsidRDefault="00F056C0" w:rsidP="00F05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программы государственных гарантий</w:t>
      </w:r>
    </w:p>
    <w:p w:rsidR="00F056C0" w:rsidRPr="003E4878" w:rsidRDefault="00F056C0" w:rsidP="00F05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бесплатного оказания гражданам</w:t>
      </w:r>
    </w:p>
    <w:p w:rsidR="00F056C0" w:rsidRPr="003E4878" w:rsidRDefault="00F056C0" w:rsidP="00F05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медицинской помощи на 2018 год</w:t>
      </w:r>
    </w:p>
    <w:p w:rsidR="00F056C0" w:rsidRPr="003E4878" w:rsidRDefault="00F056C0" w:rsidP="00F05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и на плановый период 2019 и 2020 годов"</w:t>
      </w:r>
    </w:p>
    <w:p w:rsidR="00F056C0" w:rsidRPr="003E4878" w:rsidRDefault="00F056C0" w:rsidP="00F05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Pr="00F44837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Pr="003E4878" w:rsidRDefault="00F056C0" w:rsidP="00F056C0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45"/>
      <w:bookmarkEnd w:id="0"/>
      <w:r w:rsidRPr="003E4878">
        <w:rPr>
          <w:rFonts w:ascii="Times New Roman" w:hAnsi="Times New Roman" w:cs="Times New Roman"/>
          <w:sz w:val="32"/>
          <w:szCs w:val="32"/>
        </w:rPr>
        <w:t>ТЕРРИТОРИАЛЬНАЯ ПРОГРАММА</w:t>
      </w:r>
    </w:p>
    <w:p w:rsidR="00F056C0" w:rsidRPr="003E4878" w:rsidRDefault="00F056C0" w:rsidP="00F056C0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878">
        <w:rPr>
          <w:rFonts w:ascii="Times New Roman" w:hAnsi="Times New Roman" w:cs="Times New Roman"/>
          <w:sz w:val="32"/>
          <w:szCs w:val="32"/>
        </w:rPr>
        <w:t>ГОСУДАРСТВЕННЫХ ГАРАНТИЙ БЕСПЛАТНОГО ОКАЗАНИЯ</w:t>
      </w:r>
    </w:p>
    <w:p w:rsidR="00F056C0" w:rsidRPr="003E4878" w:rsidRDefault="00F056C0" w:rsidP="00F056C0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878">
        <w:rPr>
          <w:rFonts w:ascii="Times New Roman" w:hAnsi="Times New Roman" w:cs="Times New Roman"/>
          <w:sz w:val="32"/>
          <w:szCs w:val="32"/>
        </w:rPr>
        <w:t>ГРАЖДАНАМ МЕДИЦИНСКОЙ ПОМОЩИ НА 2018 ГОД</w:t>
      </w:r>
    </w:p>
    <w:p w:rsidR="00F056C0" w:rsidRPr="003E4878" w:rsidRDefault="00F056C0" w:rsidP="00F056C0">
      <w:pPr>
        <w:pStyle w:val="ConsPlusTitle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4878">
        <w:rPr>
          <w:rFonts w:ascii="Times New Roman" w:hAnsi="Times New Roman" w:cs="Times New Roman"/>
          <w:sz w:val="32"/>
          <w:szCs w:val="32"/>
        </w:rPr>
        <w:t>И НА ПЛАНОВЫЙ ПЕРИОД 2019</w:t>
      </w:r>
      <w:proofErr w:type="gramStart"/>
      <w:r w:rsidRPr="003E4878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Pr="003E4878">
        <w:rPr>
          <w:rFonts w:ascii="Times New Roman" w:hAnsi="Times New Roman" w:cs="Times New Roman"/>
          <w:sz w:val="32"/>
          <w:szCs w:val="32"/>
        </w:rPr>
        <w:t xml:space="preserve"> 2020 ГОДОВ</w:t>
      </w:r>
    </w:p>
    <w:p w:rsidR="00F056C0" w:rsidRPr="003E4878" w:rsidRDefault="00F056C0" w:rsidP="00F056C0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F056C0" w:rsidRPr="003E4878" w:rsidRDefault="00F056C0" w:rsidP="00F056C0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F056C0" w:rsidRDefault="00F056C0" w:rsidP="00F056C0">
      <w:pPr>
        <w:pStyle w:val="ConsPlusNormal"/>
        <w:jc w:val="both"/>
        <w:rPr>
          <w:rFonts w:ascii="Times New Roman" w:hAnsi="Times New Roman" w:cs="Times New Roman"/>
        </w:rPr>
      </w:pPr>
    </w:p>
    <w:p w:rsidR="00B80EF4" w:rsidRPr="003E4878" w:rsidRDefault="00B80EF4" w:rsidP="00F4483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50674" w:rsidRPr="003E4878" w:rsidRDefault="003E4878" w:rsidP="003E4878">
      <w:pPr>
        <w:pStyle w:val="ConsPlusNormal"/>
        <w:tabs>
          <w:tab w:val="left" w:pos="835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5 декабря 2017года                                                                                                      </w:t>
      </w:r>
      <w:r w:rsidR="002B37DC" w:rsidRPr="003E4878">
        <w:rPr>
          <w:rFonts w:ascii="Times New Roman" w:hAnsi="Times New Roman" w:cs="Times New Roman"/>
          <w:sz w:val="24"/>
          <w:szCs w:val="24"/>
        </w:rPr>
        <w:t>№ 115-ОЗ</w:t>
      </w:r>
    </w:p>
    <w:p w:rsidR="00F44837" w:rsidRPr="003E4878" w:rsidRDefault="00F44837" w:rsidP="00F4483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ЗАКОН</w:t>
      </w: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ОБ УТВЕРЖДЕНИИ ТЕРРИТОРИАЛЬНОЙ ПРОГРАММЫ</w:t>
      </w: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ГОСУДАРСТВЕННЫХ ГАРАНТИЙ БЕСПЛАТНОГО ОКАЗАНИЯ ГРАЖДАНАМ</w:t>
      </w: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 xml:space="preserve">МЕДИЦИНСКОЙ ПОМОЩИ НА 2018 ГОД И </w:t>
      </w:r>
      <w:proofErr w:type="gramStart"/>
      <w:r w:rsidRPr="003E48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4878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F44837" w:rsidRPr="003E4878" w:rsidRDefault="00F44837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ПЕРИОД 2019</w:t>
      </w:r>
      <w:proofErr w:type="gramStart"/>
      <w:r w:rsidRPr="003E487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E4878">
        <w:rPr>
          <w:rFonts w:ascii="Times New Roman" w:hAnsi="Times New Roman" w:cs="Times New Roman"/>
          <w:sz w:val="24"/>
          <w:szCs w:val="24"/>
        </w:rPr>
        <w:t xml:space="preserve"> 2020 ГОДОВ</w:t>
      </w:r>
    </w:p>
    <w:p w:rsidR="00D3521B" w:rsidRPr="003E4878" w:rsidRDefault="00D3521B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521B" w:rsidRPr="003E4878" w:rsidRDefault="00D3521B" w:rsidP="00F448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4878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Кемеровской области</w:t>
      </w:r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22 декабря 2017 года</w:t>
      </w: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4878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 xml:space="preserve">Утвердить Территориальную </w:t>
      </w:r>
      <w:hyperlink w:anchor="P45" w:history="1">
        <w:r w:rsidRPr="003E4878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3E4878">
        <w:rPr>
          <w:rFonts w:ascii="Times New Roman" w:hAnsi="Times New Roman" w:cs="Times New Roman"/>
          <w:sz w:val="24"/>
          <w:szCs w:val="24"/>
        </w:rPr>
        <w:t xml:space="preserve"> государственных гарантий бесплатного оказания гражданам медицинской помощи на 2018 год и на плановый период 2019 и 2020 годов согласно приложению к настоящему Закону.</w:t>
      </w: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837" w:rsidRPr="003E4878" w:rsidRDefault="00F44837" w:rsidP="00F448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E4878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Настоящий Закон вступает в силу с 1 января 2018 года.</w:t>
      </w:r>
    </w:p>
    <w:p w:rsidR="00D3521B" w:rsidRPr="003E4878" w:rsidRDefault="00D3521B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21B" w:rsidRPr="003E4878" w:rsidRDefault="00D3521B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21B" w:rsidRPr="003E4878" w:rsidRDefault="00D3521B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21B" w:rsidRPr="003E4878" w:rsidRDefault="00D3521B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21B" w:rsidRPr="003E4878" w:rsidRDefault="00D3521B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21B" w:rsidRPr="003E4878" w:rsidRDefault="00D3521B" w:rsidP="00F44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Губернатор</w:t>
      </w:r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Кемеровской области</w:t>
      </w:r>
    </w:p>
    <w:p w:rsidR="00F44837" w:rsidRPr="003E4878" w:rsidRDefault="00F44837" w:rsidP="00F44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А.М.ТУЛЕЕВ</w:t>
      </w:r>
    </w:p>
    <w:p w:rsidR="00D3521B" w:rsidRPr="003E4878" w:rsidRDefault="00D3521B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0674" w:rsidRPr="003E4878" w:rsidRDefault="00850674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80EF4" w:rsidRPr="003E4878" w:rsidRDefault="00B80EF4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4837" w:rsidRPr="003E4878" w:rsidRDefault="00F44837" w:rsidP="00D3521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E4878">
        <w:rPr>
          <w:rFonts w:ascii="Times New Roman" w:hAnsi="Times New Roman" w:cs="Times New Roman"/>
          <w:sz w:val="24"/>
          <w:szCs w:val="24"/>
        </w:rPr>
        <w:t>г. Кемерово</w:t>
      </w:r>
    </w:p>
    <w:p w:rsidR="00F44837" w:rsidRPr="003E4878" w:rsidRDefault="00F44837" w:rsidP="00D3521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E4878">
        <w:rPr>
          <w:rFonts w:ascii="Times New Roman" w:hAnsi="Times New Roman" w:cs="Times New Roman"/>
          <w:b/>
          <w:sz w:val="24"/>
          <w:szCs w:val="24"/>
        </w:rPr>
        <w:t>25 декабря 2017 года</w:t>
      </w:r>
    </w:p>
    <w:p w:rsidR="00F44837" w:rsidRPr="003E4878" w:rsidRDefault="00F44837" w:rsidP="00D3521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E4878">
        <w:rPr>
          <w:rFonts w:ascii="Times New Roman" w:hAnsi="Times New Roman" w:cs="Times New Roman"/>
          <w:b/>
          <w:sz w:val="24"/>
          <w:szCs w:val="24"/>
        </w:rPr>
        <w:t>N 115-ОЗ</w:t>
      </w:r>
    </w:p>
    <w:p w:rsidR="00F44837" w:rsidRPr="003E4878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Default="00F44837" w:rsidP="00F44837">
      <w:pPr>
        <w:pStyle w:val="ConsPlusNormal"/>
        <w:jc w:val="both"/>
        <w:rPr>
          <w:rFonts w:ascii="Times New Roman" w:hAnsi="Times New Roman" w:cs="Times New Roman"/>
        </w:rPr>
      </w:pPr>
    </w:p>
    <w:p w:rsidR="00D3521B" w:rsidRDefault="00D3521B" w:rsidP="00F44837">
      <w:pPr>
        <w:pStyle w:val="ConsPlusNormal"/>
        <w:jc w:val="both"/>
        <w:rPr>
          <w:rFonts w:ascii="Times New Roman" w:hAnsi="Times New Roman" w:cs="Times New Roman"/>
        </w:rPr>
      </w:pPr>
    </w:p>
    <w:p w:rsidR="00D3521B" w:rsidRDefault="00D3521B" w:rsidP="00F44837">
      <w:pPr>
        <w:pStyle w:val="ConsPlusNormal"/>
        <w:jc w:val="both"/>
        <w:rPr>
          <w:rFonts w:ascii="Times New Roman" w:hAnsi="Times New Roman" w:cs="Times New Roman"/>
        </w:rPr>
      </w:pPr>
    </w:p>
    <w:p w:rsidR="00F44837" w:rsidRPr="005328D7" w:rsidRDefault="00F44837" w:rsidP="00F44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5328D7" w:rsidRDefault="00F44837" w:rsidP="00D3521B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Территориальная программа государственных гарантий бесплатного оказания гражданам медицинской помощи на 2018 год и на плановый период 2019 и 2020 годов (далее - Территориальная программа) устанавливает перечень видов, форм и условий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, нормативы финансовых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затрат на единицу объема медицинской помощи, подушевые нормативы финансирования, порядок и структуру формирования тарифов на медицинскую помощь и способы ее оплаты, а также определяет порядок и условия предоставления медицинской помощи, критерии доступности и качества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1.2. Финансовое обеспечение Территориальной программы осуществляется за счет бюджетных ассигнований соответствующих бюджетов и средств обязательного медицинского страхования (далее - ОМС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Территориальная программа разработана в соответствии с федеральными законами "</w:t>
      </w:r>
      <w:hyperlink r:id="rId5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Об основах охраны здоровья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", "</w:t>
      </w:r>
      <w:hyperlink r:id="rId6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Об обязательном медицинском страховании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в Российской Федерации" и на основании </w:t>
      </w:r>
      <w:hyperlink r:id="rId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8.12.2017 N 1492 "О Программе государственных гарантий бесплатного оказания гражданам медицинской помощи на 2018 год и на плановый период 2019 и 2020 годов" (далее - Программа государственных гарантий)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1.4. Территориальная программа сформирована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ктуры заболеваемости населения Кемеровской области, основанных на данных медицинской статистики, транспортной доступности, а также климатических и географических особенностей Кемеровской области.</w:t>
      </w:r>
    </w:p>
    <w:p w:rsidR="00F44837" w:rsidRPr="005328D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5328D7" w:rsidRDefault="00F44837" w:rsidP="00F44837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5328D7">
        <w:rPr>
          <w:rFonts w:ascii="Times New Roman" w:hAnsi="Times New Roman" w:cs="Times New Roman"/>
          <w:sz w:val="24"/>
          <w:szCs w:val="24"/>
        </w:rPr>
        <w:t xml:space="preserve">2. Перечень видов, форм и условий предоставления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</w:p>
    <w:p w:rsidR="00F44837" w:rsidRPr="005328D7" w:rsidRDefault="00F44837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омощи, оказание которой осуществляется бесплатно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2.1. В рамках Территориальной программы (за исключением медицинской помощи, оказываемой в рамках клинической апробации) бесплатно предоставляютс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пециализированная, в том числе высокотехнологичная, медицинская помощь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аллиативная медицинская помощь, оказываемая медицинскими организациям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онятие "медицинская организация" используется в Территориальной программе в значении, определенном в федеральных законах "</w:t>
      </w:r>
      <w:hyperlink r:id="rId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Об основах охраны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здоровья граждан в Российской Федерации" и "</w:t>
      </w:r>
      <w:hyperlink r:id="rId9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Об обязательном медицинском страховании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в Российской Федерации"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2.2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вичная специализированная медико-санитарная помощь оказывается врачами-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2.3. 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1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видов высокотехнологичной медицинской помощи,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одержащим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в том числе методы лечения и источники финансового обеспечения высокотехнологичной медицинской помощи, согласно приложению к Программе государственных гарантий (далее - Перечень видов высокотехнологичной медицинской помощи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2.4. 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стихийных бедствий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2.5. Паллиативная медицинская помощь оказывается бесплатно в амбулаторных и стационарных условиях медицинскими работниками, прошедшими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такой помощи, и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2.6. Медицинская помощь оказывается в следующих формах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2.7. Медицинская помощь оказывается в соответствии с трехуровневой системой организации медицинской помощи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lastRenderedPageBreak/>
        <w:t>первый уровень - оказание населению первичной медико-санитарной помощи, и (или) паллиативной медицинской помощи, и (или) скорой, в том числе скорой специализированной, медицинской помощи, и (или) специализированной (за исключением высокотехнологичной) медицинской помощи в медицинских организациях, расположенных на территории муниципального образования;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второй уровень - оказание медицинской помощи медицинскими организациями, имеющими в своей структуре отделения и (или) центры, оказывающие преимущественно специализированную (за исключением высокотехнологичной) медицинскую помощь населению нескольких муниципальных образований по расширенному перечню профилей медицинской помощи, и (или) диспансеры (противотуберкулезные, психоневрологические, наркологические и иные);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третий уровень - оказание населению медицинской помощи медицинскими организациями, имеющими в своей структуре подразделения, оказывающие высокотехнологичную медицинскую помощь (</w:t>
      </w:r>
      <w:hyperlink w:anchor="P2566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ложение 4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 Территориальной программе).</w:t>
      </w:r>
    </w:p>
    <w:p w:rsidR="00F44837" w:rsidRPr="005328D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5328D7" w:rsidRDefault="00F44837" w:rsidP="00F44837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88"/>
      <w:bookmarkEnd w:id="2"/>
      <w:r w:rsidRPr="005328D7">
        <w:rPr>
          <w:rFonts w:ascii="Times New Roman" w:hAnsi="Times New Roman" w:cs="Times New Roman"/>
          <w:sz w:val="24"/>
          <w:szCs w:val="24"/>
        </w:rPr>
        <w:t xml:space="preserve">3. Перечень заболеваний и состояний, оказание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ри которых осуществляется бесплатно, и категории</w:t>
      </w:r>
    </w:p>
    <w:p w:rsidR="00F44837" w:rsidRPr="005328D7" w:rsidRDefault="00F44837" w:rsidP="00F4483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граждан, оказание медицинской помощи которым осуществляется</w:t>
      </w:r>
    </w:p>
    <w:p w:rsidR="00F44837" w:rsidRPr="005328D7" w:rsidRDefault="00F44837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есплатно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3.1. Гражданин имеет право на бесплатное получение медицинской помощи по видам, формам и условиям ее оказания в соответствии с </w:t>
      </w:r>
      <w:hyperlink w:anchor="P5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 при следующих заболеваниях и состояниях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инфекционные и паразитарные болезн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овообразова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эндокринной системы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расстройства питания и нарушения обмена веществ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нервной системы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крови, кроветворных органов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тдельные нарушения, вовлекающие иммунный механизм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глаза и его придаточного аппарат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уха и сосцевидного отростк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системы кровообращ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органов дыха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мочеполовой системы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кожи и подкожной клетчатк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травмы, отравления и некоторые другие последствия воздействия внешних причин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рожденные аномалии (пороки развития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деформации и хромосомные наруш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беременность, роды, послеродовой период и аборты, в том числе безопасные (медикаментозный и методом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вакуум-аспираци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тдельные состояния, возникающие у детей в перинатальный период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сихические расстройства и расстройства повед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имптомы, признаки и отклонения от нормы, не отнесенные к заболеваниям и состояниям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3.2. В соответствии с законодательством Российской Федерации отдельные категории граждан имеют право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обеспечение лекарственными препаратами (в соответствии с </w:t>
      </w:r>
      <w:hyperlink w:anchor="P260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ложением 5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 Территориальной программе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филактические медицинские осмотры (дети от 0 до 17 лет включительно) и диспансеризацию -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lastRenderedPageBreak/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ие осмотры при поступлении в образовательные учреждения лиц до 18 лет включительно и в период обучения в них, а также студентов профессиональных образовательных организаций, организаций высшего образования до 18 лет при прохождении ими производственной практики и получении допусков в образовательные организации после отпускного период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диспансеризацию - пребывающие в стационарных учреждениях дети-сироты и дети, находящих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диспансерное наблюдение -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иными состояниям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енатальную (дородовую) диагностику нарушений развития ребенка - беременные женщины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еонатальный скрининг на 5 наследственных и врожденных заболеваний - новорожденные дет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аудиологический скрининг - новорожденные дети и дети первого года жизни.</w:t>
      </w:r>
    </w:p>
    <w:p w:rsidR="00F44837" w:rsidRPr="005328D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5328D7" w:rsidRDefault="00F44837" w:rsidP="00D3521B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4. Территориальная программа ОМС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4.1. В рамках территориальной программы ОМС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</w:t>
      </w:r>
      <w:hyperlink r:id="rId11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видов высокотехнологичной медицинской помощи, финансовое обеспечение которых осуществляется за счет средств ОМС, при заболеваниях и состояниях, указанных в </w:t>
      </w:r>
      <w:hyperlink w:anchor="P8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 (в пределах объемов предоставления медицинской помощи, распределенных решением комисси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о разработке территориальной программы ОМС)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8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</w:t>
      </w:r>
      <w:hyperlink w:anchor="P8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, а также мероприятия по медицинской реабилитации, осуществляемой в медицинских организациях амбулаторно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, стационарно и в условиях дневного стационара; аудиологическому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по ОМС формируются в соответствии с установленными в </w:t>
      </w:r>
      <w:hyperlink w:anchor="P13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ункте 4.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настоящего раздела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медицинским работникам фельдшерско-акушерских пунктов (заведующим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рачам-специалистам за оказанную медицинскую помощь в амбулаторных условия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7"/>
      <w:bookmarkEnd w:id="3"/>
      <w:r w:rsidRPr="005328D7">
        <w:rPr>
          <w:rFonts w:ascii="Times New Roman" w:hAnsi="Times New Roman" w:cs="Times New Roman"/>
          <w:sz w:val="24"/>
          <w:szCs w:val="24"/>
        </w:rPr>
        <w:t>4.3. Применяются следующие способы оплаты медицинской помощи, оказываемой застрахованным лицам по ОМС в Кемеровской области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плате медицинской помощи, оказанной в амбулаторных условиях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о подушевому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МС, а также в отдельных медицинских организациях, не имеющих прикрепившихся лиц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, в том числе с включением расходов на медицинскую помощь, оказываемую в иных медицинских организациях (за единицу объема медицинской помощи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плате медицинской помощи, оказанной в условиях дневного стационара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подушевому нормативу финансирования в сочетании с оплатой за вызов скорой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Тарифы на оплату медицинской помощи, оказываемой в рамках территориальной программы ОМС, включаю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)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стоимостью до ста тысяч рублей за единицу.</w:t>
      </w:r>
    </w:p>
    <w:p w:rsidR="00F44837" w:rsidRPr="005328D7" w:rsidRDefault="00F44837" w:rsidP="0078336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по ОМС устанавливаются тарифным соглашением между департаментом охраны здоровья населения Кемеровской области, Территориальным фондом обязательного медицинского страхования Кемеровской области (далее - Территориальный фонд ОМС)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2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статьей 76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Российской Федерации", профессиональными союзами медицинских работников или их объединениями (ассоциациями), представител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включаются в состав комиссии по разработке территориальной программы ОМС.</w:t>
      </w:r>
    </w:p>
    <w:p w:rsidR="00F44837" w:rsidRPr="005328D7" w:rsidRDefault="00F44837" w:rsidP="00D3521B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5. Финансовое обеспечение Территориальной программы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5.1. Источниками финансового обеспечения Территориальной программы являются средства федерального бюджета, областного бюджета и средства ОМС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5.2. За счет средств ОМС в рамках территориальной программы ОМС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застра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</w:t>
      </w:r>
      <w:hyperlink r:id="rId1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 I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, при заболеваниях и состояниях, указанных в </w:t>
      </w:r>
      <w:hyperlink w:anchor="P8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и расстройств повед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осуществляется финансовое обеспечение профилактических мероприятий, включая диспансеризацию, диспансерное наблюдение (при заболеваниях и состояниях, указанных в </w:t>
      </w:r>
      <w:hyperlink w:anchor="P8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отдельных категорий граждан, указанных в </w:t>
      </w:r>
      <w:hyperlink w:anchor="P8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е 3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Территориальной программы, а также мероприятий по медицинской реабилитации, осуществляемой в медицинских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амбулаторно, стационарно и в условиях дневного стационара; аудиологическому скринингу;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За счет субвенций из бюджета Федерального фонда ОМС 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рограммы ОМС, в соответствии с </w:t>
      </w:r>
      <w:hyperlink r:id="rId14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 приложения к Программе государственных гарантий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счет бюджетных ассигнований бюджета Федерального фонда ОМС осуществляютс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финансовое обеспечение высокотехнологичной медицинской помощи, не включенной в базовую программу ОМС, в соответствии с </w:t>
      </w:r>
      <w:hyperlink r:id="rId15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, оказываемой гражданам Российской Федерации федеральными государственными учреждениями, включенными в перечень, утверждаемый Министерством здравоохранения Российской Федерации, функции и полномочия учредителя которых осуществляют федеральные органы исполнительной власт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финансовое обеспечение высокотехнологичной медицинской помощи, не включенной в базовую программу ОМС, в соответствии с </w:t>
      </w:r>
      <w:hyperlink r:id="rId16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, оказываемой гражданам Российской Федерации 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 с 1 января 2019 год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5.3. За счет бюджетных ассигнований федерального бюджета осуществляется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высокотехнологичной медицинской помощи, не включенной в базовую программу ОМС, в соответствии с </w:t>
      </w:r>
      <w:hyperlink r:id="rId1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 за счет дотаций федеральному бюджету в соответствии с Федеральным </w:t>
      </w:r>
      <w:hyperlink r:id="rId1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бюджете Федерального фонда обязательного медицинского страхования на 2018 год и на плановый период 2019 и 2020 годов" в целях предоставления в порядке, установленном Правительством Российской Федерации, субсидий бюджетам субъектов Российской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Федерации на софинансирование расходов субъектов Российской Федерации, возникающих при оказании высокотехнологичной медицинской помощи медицинскими организациями, подведомственными органам государственной власти субъектов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базовую программу ОМС, в том числе при заболеваниях, передаваемых половым путем, вызванных вирусом иммунодефицита человека, синдроме приобретенного иммунодефицита, туберкулезе, психических расстройствах и расстройствах поведения, а также расходов, не включенных в структуру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тарифов на оплату медицинской помощи, предусмотренную базовой программой ОМС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ой эвакуации, осуществляемой медицинскими организа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ромышленности с особо опасными условиями труда (в части медицинской помощи, не включенной в базовую программу ОМС, а также расходов, не включенных в структуру тарифов на оплату медицинской помощи, предусмотренную базовой программой ОМС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ой помощи, предусмотренной федеральными 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остав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по перечню лекарственных препаратов, сформированному в установленном порядке и утверждаемому Правительством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закупки антивирусных лекарственных препаратов для медицинского применения, включенных в </w:t>
      </w:r>
      <w:hyperlink r:id="rId19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жизненно необходимых и важнейших лекарственных препаратов медицинского применения на 2018 год, утвержденный распоряжением Правительства Российской Федерации от 23.10.2017 N 2323-р (далее - перечень жизненно необходимых и важнейших лекарственных препаратов), для лечения лиц, инфицированных вирусом иммунодефицита человека, в том числе в сочетании с вирусами гепатитов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и С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закупки антибактериальных и противотуберкулезных лекарственных препаратов для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го применения, включенных в </w:t>
      </w:r>
      <w:hyperlink r:id="rId2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жизненно необходимых 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предоставления в установленном порядке областному бюджету субвенций и иных межбюджетных трансфертов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21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1 статьи 6.2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й социальной помощи";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мероприятий, предусмотренных национальным календарем профилактических прививок в рамках </w:t>
      </w:r>
      <w:hyperlink r:id="rId22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дпрограммы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Профилактика заболеваний и формирование здорового образа жизни. Развитие первичной медико-санитарной помощи" государственной </w:t>
      </w:r>
      <w:hyperlink r:id="rId2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Российской Федерации "Развитие здравоохранения", утвержденной постановлением Правительства Российской Федерации от 15.04.2014 N 294 "Об утверждении государственной программы Российской Федерации "Развитие здравоохранения"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дополнительных мероприятий, установленных в соответствии с законодательством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ой деятельности, связанной с донорством органов и (или) тканей человека в целях трансплантации (пересадки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5.4. За счет бюджетных ассигнований областного бюджета осуществляется финансовое обеспечение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корой, в том числе скорой специализированной, медицинской помощи, не включенной в территориальную программу ОМС, специализированной санитарно-авиационной эвакуации, а также расходов, не включенных в структуру тарифов на оплату медицинской помощи, предусмотренную в территориальной программе ОМС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корой, в том числе скорой специализированной, медицинской помощи не застрахованным по ОМС лицам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в том числе с употреблением психоактивных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и в части расходов, не включенных в структуру тарифов на оплату медицинской помощи, предусмотренную в территориальной программе ОМС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аллиативной медицинской помощи, оказываемой амбулаторно, в том числе выездными патронажными службами, и стационарно, включая хосписы и койки сестринского уход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высокотехнологичной медицинской помощи, оказываемой в медицинских организациях, подведомственных исполнительным органам государственной власти Кемеровской области, в соответствии с </w:t>
      </w:r>
      <w:hyperlink r:id="rId24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разделом II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еречня видов высокотехнологичной медицинской помощи приложения к Программе государственных гарантий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ой помощи, оказываемой при ликвидации стихийных бедствий и катастроф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ой помощи, связанной с проведением санитарно-противоэпидемических (профилактических) мероприятий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льготного протезирования (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зубное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, глазное, ушное) в соответствии с действующим законодательством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ой помощи, оказываемой в экстренной или неотложной форме не застрахованным по ОМС лицам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 счет бюджетных ассигнований областного бюджета осуществляютс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</w:t>
      </w:r>
      <w:hyperlink r:id="rId25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жизнеугрожающих и хронических прогрессирующих редких (орфанных) заболеваний, приводящих к сокращению продолжительности жизни граждан или их инвалидност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обеспечение лекарственными препаратами в соответствии с утвержденным </w:t>
      </w:r>
      <w:hyperlink r:id="rId26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7.94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 (</w:t>
      </w:r>
      <w:hyperlink w:anchor="P260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ложение 5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 Территориальной программе);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обеспечение лекарственными препаратами в соответствии с утвержденным </w:t>
      </w:r>
      <w:hyperlink r:id="rId2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7.94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перечнем групп населения, при амбулаторном лечении которых лекарственные препараты отпускаются по рецептам врачей с 50-процентной скидкой (</w:t>
      </w:r>
      <w:hyperlink w:anchor="P260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ложение 5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 Территориальной программе);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енатальная (дородовая) диагностика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беспечение медицинской деятельности, связанной с донорством органов и (или) тканей человека в целях трансплантации (пересадки), в медицинских организациях, подведомственных исполнительным органам государственной власти Кемеровской област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транспортировка пациентов, страдающих хронической почечной недостаточностью, от места фактического проживания до места получения медицинской помощи методом заместительной почечной терапии и обратн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расходы федерального бюджета и областного бюджета включают в себя обеспечение медицинских организаций лекарственными препаратами, в том числе иммунобиологическими лекарственными препаратами для иммунопрофилактики в целях проведения профилактических прививок, включенных в национальный календарь профилактических прививок и календарь профилактических прививок по эпидемическим показаниям, донорской кровью и ее компонентами, медицинскими изделиями, дезинфекционными средствами, лечебным питанием, в том числе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специализированными продуктами лечебного питания, по медицинским показаниям в соответствии со стандартами медицинской помощи с учетом видов, условий и форм оказания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5.6. В рамках Территориальной программы за счет бюджетных ассигнований областного бюджета и средств ОМС осуществляютс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 и детей, оставшихся без попечения родителей, а также проведения обязательных диагностических исследований и оказания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на военной кафедре при федеральной государственной образовательной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организации высшего образования по программе военной подготовки офицеров запаса, программе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;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фессиональная подготовка и переподготовка кадров соответствующих медицинских организаций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Кроме того, за счет бюджетных ассигнований федерального бюджета, областного бюджета в установленном порядке оказывается медицинская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и предоставляются иные государственные услуги (выполняются работы) в медицинских организациях, подведомственных федеральным органам исполнительной власти, исполнительным органам государственной власти Кемеровской области соответственно, за исключением видов медицинской помощи, оказываемой за счет средств ОМС, в центрах профилактики и борьбы со СПИДом, врачебно-физкультурных диспансерах, центрах охраны здоровья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территориальную программу ОМС), центрах профессиональной патологии и соответствующих структурных подразделениях медицинских организаций, бюро судебно-медицинской экспертизы, патологоанатомических бюро, 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прочих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 медицинскую помощь по профилю "Медицинская реабилитация" при заболеваниях, не включенных в базовую программу ОМС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оведения, в том числе связанные с употреблением психоактивных веществ), а также расходов медицинских организаций, в том числе на приобретение основных средств (оборудования, производственного и хозяйственного инвентаря), оснащение медицинских организаций оборудованием для оказания медицинской помощи с учетом потребностей инвалидов и других групп населения с ограниченными возможностями здоровь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5.7. Оплата дежу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рств бр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игад скорой медицинской помощи при проведении массовых мероприятий (спортивных, культурных и других) осуществляется за счет средств, предусмотренных на организацию указанных мероприятий.</w:t>
      </w:r>
    </w:p>
    <w:p w:rsidR="00F44837" w:rsidRPr="005328D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44837" w:rsidRPr="005328D7" w:rsidRDefault="00F44837" w:rsidP="00D3521B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6. Нормативы объема медицинской помощи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6.1. Территориальная программа разработана на основе средних нормативов объемов медицинской помощи, установленных </w:t>
      </w:r>
      <w:hyperlink r:id="rId2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ограммой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государственных гарантий, по профилям отделений стационара и врачебным специальностям в амбулаторно-поликлинических учреждениях, а также на основе численности населения, подлежащего обязательному медицинскому страхованию в Кемеровской области. Объемы бесплатной медицинской помощи определяются с учетом особенностей половозрастного состава, уровня и структуры заболеваемости населения Кемеровской области, климатогеографических условий региона и транспортной доступности медицинских организаций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, по территориальной программе ОМС - в расчете на 1 застрахованное лицо.</w:t>
      </w:r>
    </w:p>
    <w:p w:rsidR="00F44837" w:rsidRPr="00F4483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44837" w:rsidRPr="00F44837" w:rsidRDefault="00F44837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F44837">
        <w:rPr>
          <w:rFonts w:ascii="Times New Roman" w:hAnsi="Times New Roman" w:cs="Times New Roman"/>
          <w:sz w:val="16"/>
          <w:szCs w:val="16"/>
        </w:rPr>
        <w:t>6.2. Нормативы объема бесплатной медицин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1559"/>
        <w:gridCol w:w="993"/>
        <w:gridCol w:w="992"/>
        <w:gridCol w:w="1134"/>
        <w:gridCol w:w="1134"/>
      </w:tblGrid>
      <w:tr w:rsidR="00F44837" w:rsidRPr="00F44837" w:rsidTr="002E7E32">
        <w:tc>
          <w:tcPr>
            <w:tcW w:w="3231" w:type="dxa"/>
            <w:vMerge w:val="restart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ы медицинской помощи</w:t>
            </w:r>
          </w:p>
        </w:tc>
        <w:tc>
          <w:tcPr>
            <w:tcW w:w="1559" w:type="dxa"/>
            <w:vMerge w:val="restart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53" w:type="dxa"/>
            <w:gridSpan w:val="4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018 - 2020 годы</w:t>
            </w:r>
          </w:p>
        </w:tc>
      </w:tr>
      <w:tr w:rsidR="00F44837" w:rsidRPr="00F44837" w:rsidTr="002E7E32">
        <w:tc>
          <w:tcPr>
            <w:tcW w:w="3231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Норматив</w:t>
            </w:r>
          </w:p>
        </w:tc>
        <w:tc>
          <w:tcPr>
            <w:tcW w:w="3260" w:type="dxa"/>
            <w:gridSpan w:val="3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в том числе в медицинских организациях</w:t>
            </w:r>
          </w:p>
        </w:tc>
      </w:tr>
      <w:tr w:rsidR="00F44837" w:rsidRPr="00F44837" w:rsidTr="002E7E32">
        <w:tc>
          <w:tcPr>
            <w:tcW w:w="3231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-го уровня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-го уровня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3-го уровня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. Скорая медицинская помощь вне медицинской организации, включая медицинскую эвакуацию, в том числе: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3231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.1. За счет средств областного бюджета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вызовов на 1 жителя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.2. В рамках территориальной программы ОМС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вызовов на 1 застрахованное лицо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. Медицинская помощь в амбулаторных условиях, оказываемая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а также разовые посещения в связи с заболеваниями, в том числе при заболеваниях полости рта, слюнных желез и челюстей, за исключением зубного протезирования), в том числе: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3231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.1. За счет средств областного бюджета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посещений на 1 жителя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.2. В рамках территориальной программы ОМС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посещений на 1 застрахованное лицо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3. Медицинская помощь в амбулаторных условиях, оказываемая в связи с заболеваниями, в том числе: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3231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3.1. За счет средств областного бюджета</w:t>
            </w:r>
          </w:p>
        </w:tc>
        <w:tc>
          <w:tcPr>
            <w:tcW w:w="1559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обращений на 1 жителя</w:t>
            </w:r>
          </w:p>
        </w:tc>
        <w:tc>
          <w:tcPr>
            <w:tcW w:w="993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92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34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3.2. В рамках территориальной программы ОМС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обращений на 1 застрахованное лицо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4. Медицинская помощь в амбулаторных условиях, оказываемая в неотложной форме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посещений на 1 застрахованное лицо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56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5. Медицинская помощь в условиях дневных стационаров, в том числе: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3231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5.1. За счет средств областного бюджета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случаев лечения на 1 жителя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6. Специализированная медицинская помощь в стационарных условиях, в том числе: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3231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6.1. За счет средств областного бюджета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 на 1 жителя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13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03</w:t>
            </w:r>
          </w:p>
        </w:tc>
      </w:tr>
      <w:tr w:rsidR="00F44837" w:rsidRPr="00F44837" w:rsidTr="002E7E32">
        <w:tc>
          <w:tcPr>
            <w:tcW w:w="3231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6.2. В рамках территориальной программы ОМС</w:t>
            </w:r>
          </w:p>
        </w:tc>
        <w:tc>
          <w:tcPr>
            <w:tcW w:w="1559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 на 1 застрахованное лицо</w:t>
            </w:r>
          </w:p>
        </w:tc>
        <w:tc>
          <w:tcPr>
            <w:tcW w:w="993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17235</w:t>
            </w:r>
          </w:p>
        </w:tc>
        <w:tc>
          <w:tcPr>
            <w:tcW w:w="992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1902</w:t>
            </w:r>
          </w:p>
        </w:tc>
        <w:tc>
          <w:tcPr>
            <w:tcW w:w="1134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68</w:t>
            </w:r>
          </w:p>
        </w:tc>
        <w:tc>
          <w:tcPr>
            <w:tcW w:w="1134" w:type="dxa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8533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. Медицинская реабилитация в специализированных медицинских организациях по профилю "Медицинская реабилитация" и в реабилитационных отделениях медицинских организаций в рамках территориальной программы ОМС:</w:t>
            </w:r>
          </w:p>
        </w:tc>
        <w:tc>
          <w:tcPr>
            <w:tcW w:w="1559" w:type="dxa"/>
            <w:vMerge w:val="restart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койко-дней на 1 застрахованное лицо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(в том числе дети 0 - 17 лет)</w:t>
            </w:r>
          </w:p>
        </w:tc>
        <w:tc>
          <w:tcPr>
            <w:tcW w:w="1559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(0,012)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(в том числе дети 0 - 17 лет)</w:t>
            </w:r>
          </w:p>
        </w:tc>
        <w:tc>
          <w:tcPr>
            <w:tcW w:w="1559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58</w:t>
            </w:r>
          </w:p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(0,014)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(в том числе дети 0 - 17 лет)</w:t>
            </w:r>
          </w:p>
        </w:tc>
        <w:tc>
          <w:tcPr>
            <w:tcW w:w="1559" w:type="dxa"/>
            <w:vMerge/>
          </w:tcPr>
          <w:p w:rsidR="00F44837" w:rsidRPr="00DE1C12" w:rsidRDefault="00F44837" w:rsidP="00F44837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7</w:t>
            </w:r>
          </w:p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(0,017)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7. Паллиативная медицинская помощь в стационарных условиях (включая хосписы и больницы сестринского ухода)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койко-дней на 1 жителя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92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92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3231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8. Высокотехнологичная медицинская помощь в целом по Территориальной программе</w:t>
            </w:r>
          </w:p>
        </w:tc>
        <w:tc>
          <w:tcPr>
            <w:tcW w:w="1559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случаев госпитализации на 1 жителя</w:t>
            </w:r>
          </w:p>
        </w:tc>
        <w:tc>
          <w:tcPr>
            <w:tcW w:w="993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06</w:t>
            </w:r>
          </w:p>
        </w:tc>
        <w:tc>
          <w:tcPr>
            <w:tcW w:w="992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F44837" w:rsidRPr="00DE1C12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C12">
              <w:rPr>
                <w:rFonts w:ascii="Times New Roman" w:hAnsi="Times New Roman" w:cs="Times New Roman"/>
                <w:sz w:val="16"/>
                <w:szCs w:val="16"/>
              </w:rPr>
              <w:t>0,006</w:t>
            </w:r>
          </w:p>
        </w:tc>
      </w:tr>
    </w:tbl>
    <w:p w:rsidR="00F44837" w:rsidRPr="00F4483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5328D7" w:rsidRPr="00783360" w:rsidRDefault="00F44837" w:rsidP="0078336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6.3. Объем медицинской помощи, оказываемой не застрахованным по ОМС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территориальную программу ОМС, включается в нормативы объема медицинской помощи, оказываемой в амбулаторных и стационарных условиях, и обеспечивается за счет бюджетных ассигнований областного бюджета.</w:t>
      </w:r>
    </w:p>
    <w:p w:rsidR="00F44837" w:rsidRPr="00F4483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44837" w:rsidRPr="005328D7" w:rsidRDefault="00F44837" w:rsidP="00F44837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7. Нормативы финансовых затрат на единицу объема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медицинской</w:t>
      </w:r>
      <w:proofErr w:type="gramEnd"/>
    </w:p>
    <w:p w:rsidR="00F44837" w:rsidRPr="005328D7" w:rsidRDefault="00F44837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омощи, подушевые нормативы финансирования</w:t>
      </w:r>
    </w:p>
    <w:p w:rsidR="00D3521B" w:rsidRPr="005328D7" w:rsidRDefault="00D3521B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44837" w:rsidRPr="00F44837" w:rsidRDefault="00F44837" w:rsidP="00F44837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F44837">
        <w:rPr>
          <w:rFonts w:ascii="Times New Roman" w:hAnsi="Times New Roman" w:cs="Times New Roman"/>
          <w:sz w:val="16"/>
          <w:szCs w:val="16"/>
        </w:rPr>
        <w:t>7.1. Нормативы финансовых затрат на единицу объема</w:t>
      </w:r>
    </w:p>
    <w:p w:rsidR="00F44837" w:rsidRPr="00F44837" w:rsidRDefault="00F44837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F44837">
        <w:rPr>
          <w:rFonts w:ascii="Times New Roman" w:hAnsi="Times New Roman" w:cs="Times New Roman"/>
          <w:sz w:val="16"/>
          <w:szCs w:val="16"/>
        </w:rPr>
        <w:t>медицин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1361"/>
        <w:gridCol w:w="1361"/>
        <w:gridCol w:w="1304"/>
      </w:tblGrid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Единица объема медицинской помощи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. Вызов скорой медицинской помощи, в том числе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. 1. За счет средств областного бюджета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01,8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01,8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01,8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. 2. За счет средств ОМС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625,0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717,2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821,3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.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, в том числе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.1. За счет средств областного бюджета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495,6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15,4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36,1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.2. За счет средств ОМС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34,0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51,4</w:t>
            </w:r>
          </w:p>
        </w:tc>
        <w:tc>
          <w:tcPr>
            <w:tcW w:w="130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71,1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.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, в том числе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.1. За счет средств областного бюджета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437,1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494,6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554,4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.2. За счет средств ОМС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495,9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544,6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599,8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 Посещение при оказании медицинской помощи в неотложной форме в амбулаторных условиях (за счет средств ОМС)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683,6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705,9</w:t>
            </w:r>
          </w:p>
        </w:tc>
        <w:tc>
          <w:tcPr>
            <w:tcW w:w="130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731,1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. Случай лечения в условиях дневных стационаров, в том числе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.1. За счет средств областного бюджета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4681,7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5269,0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5879,7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5.2. За счет средств ОМС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7251,0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7944,1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8727,0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6. Случай госпитализации в медицинских организациях (их структурных подразделениях), оказывающих специализированную медицинскую помощь в стационарных условиях, в том числе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6.1. За счет средств областного бюджета, в том числе в медицинских организациях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72680,6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88458,2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91996,6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-го уровня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-го уровня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66718,7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78492,8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81632,5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-го уровня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99800,1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33152,2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38478,3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6.2. За счет средств ОМС, в том числе: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5402,2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6818,5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8419,2</w:t>
            </w: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-го уровня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-го уровня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-го уровня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6.3. Койко-день по медицинской реабилитации 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(за счет средств ОМС)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745,2</w:t>
            </w:r>
          </w:p>
        </w:tc>
        <w:tc>
          <w:tcPr>
            <w:tcW w:w="1361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857,3</w:t>
            </w:r>
          </w:p>
        </w:tc>
        <w:tc>
          <w:tcPr>
            <w:tcW w:w="130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984,1</w:t>
            </w:r>
          </w:p>
        </w:tc>
      </w:tr>
      <w:tr w:rsidR="00F44837" w:rsidRPr="00F44837" w:rsidTr="002E7E32">
        <w:tc>
          <w:tcPr>
            <w:tcW w:w="498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7. Койко-день в медицинских организациях (их структурных подразделениях), оказывающих паллиативную медицинскую помощь в стационарных условиях (включая хосписы и больницы сестринского ухода) (за счет средств областного бюджета)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277,3</w:t>
            </w:r>
          </w:p>
        </w:tc>
        <w:tc>
          <w:tcPr>
            <w:tcW w:w="1361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368,4</w:t>
            </w:r>
          </w:p>
        </w:tc>
        <w:tc>
          <w:tcPr>
            <w:tcW w:w="1304" w:type="dxa"/>
            <w:vAlign w:val="center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463,1</w:t>
            </w:r>
          </w:p>
        </w:tc>
      </w:tr>
    </w:tbl>
    <w:p w:rsidR="00F44837" w:rsidRPr="00F4483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44837" w:rsidRPr="005328D7" w:rsidRDefault="00F44837" w:rsidP="00F44837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7.2. Подушевые нормативы финансирования, предусмотренные</w:t>
      </w:r>
    </w:p>
    <w:p w:rsidR="00F44837" w:rsidRPr="005328D7" w:rsidRDefault="00F44837" w:rsidP="00F44837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Территориальной программой (без учета расходов федерального</w:t>
      </w:r>
      <w:proofErr w:type="gramEnd"/>
    </w:p>
    <w:p w:rsidR="00F44837" w:rsidRPr="005328D7" w:rsidRDefault="00F44837" w:rsidP="00D3521B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бюдж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1275"/>
        <w:gridCol w:w="1276"/>
        <w:gridCol w:w="1134"/>
      </w:tblGrid>
      <w:tr w:rsidR="00F44837" w:rsidRPr="00F44837" w:rsidTr="002E7E32">
        <w:tc>
          <w:tcPr>
            <w:tcW w:w="532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5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276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13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</w:tr>
      <w:tr w:rsidR="00F44837" w:rsidRPr="00F44837" w:rsidTr="002E7E32">
        <w:tc>
          <w:tcPr>
            <w:tcW w:w="532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 (на 1 жителя)</w:t>
            </w:r>
          </w:p>
        </w:tc>
        <w:tc>
          <w:tcPr>
            <w:tcW w:w="1275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065,0</w:t>
            </w:r>
          </w:p>
        </w:tc>
        <w:tc>
          <w:tcPr>
            <w:tcW w:w="1276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065,0</w:t>
            </w:r>
          </w:p>
        </w:tc>
        <w:tc>
          <w:tcPr>
            <w:tcW w:w="113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3065,0</w:t>
            </w:r>
          </w:p>
        </w:tc>
      </w:tr>
      <w:tr w:rsidR="00F44837" w:rsidRPr="00F44837" w:rsidTr="002E7E32">
        <w:tc>
          <w:tcPr>
            <w:tcW w:w="5329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Средства ОМС на финансирование территориальной программы ОМС (на 1 застрахованное лицо)</w:t>
            </w:r>
          </w:p>
        </w:tc>
        <w:tc>
          <w:tcPr>
            <w:tcW w:w="1275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2645,0</w:t>
            </w:r>
          </w:p>
        </w:tc>
        <w:tc>
          <w:tcPr>
            <w:tcW w:w="1276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3113,0</w:t>
            </w:r>
          </w:p>
        </w:tc>
        <w:tc>
          <w:tcPr>
            <w:tcW w:w="1134" w:type="dxa"/>
          </w:tcPr>
          <w:p w:rsidR="00F44837" w:rsidRPr="00F44837" w:rsidRDefault="00F44837" w:rsidP="00F4483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37">
              <w:rPr>
                <w:rFonts w:ascii="Times New Roman" w:hAnsi="Times New Roman" w:cs="Times New Roman"/>
                <w:sz w:val="16"/>
                <w:szCs w:val="16"/>
              </w:rPr>
              <w:t>13642,1</w:t>
            </w:r>
          </w:p>
        </w:tc>
      </w:tr>
    </w:tbl>
    <w:p w:rsidR="00F44837" w:rsidRPr="00F44837" w:rsidRDefault="00F44837" w:rsidP="00F4483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44837" w:rsidRPr="005328D7" w:rsidRDefault="00F44837" w:rsidP="00D3521B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 Порядок и условия предоставления медицинской помощи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В медицинской организации в доступном для граждан месте, а также на официальном сайте медицинской организации в информационно-телекоммуникационной сети "Интернет" размещается наглядная информация: график работы медицинской организации и часы приема медицинскими работниками; график приема граждан руководителем медицинской организации; перечень видов медицинской помощи, оказываемых бесплатно; перечень жизненно необходимых и важнейших лекарственных препаратов, обеспечение граждан которыми в рамках Территориальной программы осуществляется бесплатно;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отпускаются по рецептам врачей бесплатно, а также в соответствии с перечнем групп населения, при амбулаторном лечении которых лекарственные средства и изделия медицинского назначения отпускаются по рецептам врачей с 50-процентной скидкой;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медицинской помощи; информация о правах и обязанностях граждан в сфере охраны здоровья; местонахождение, служебные телефоны вышестоящих органов управления здравоохранением; адреса, сайты в информационно-телекоммуникационной сети "Интернет", номера круглосуточных телефонов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контакт-центров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страховых медицинских организаций (отделов, офисов, представительств), Территориального фонда ОМС (филиалов, представительств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ая помощь оказывается гражданам Российской Федерации, иностранным гражданам, лицам без гражданства при предоставлении документа, удостоверяющего личность, полиса ОМС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Лицам, не имеющим вышеуказанных документов или имеющим документы, оформленные ненадлежащим образом, оказывается только экстренная и неотложная помощь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.1. В соответствии со </w:t>
      </w:r>
      <w:hyperlink r:id="rId29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статьей 21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ах охраны здоровья граждан в Российской Федерации" при оказании гражданину медицинской помощи в рамках Программы государственных гарантий гражданин имеет право на выбор медицинской организации и на выбор врача с учетом согласия врач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.2. 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.3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и получении первичной медико-санитарной помощи в рамках территориальной программы ОМС гражданин имеет право на выбор врача-терапевта, врача-терапевта участкового, врача-педиатра, врача-педиатра участкового, врача общей практики (семейного врача) или фельдшера не чаще чем один раз в год в выбранной медицинской организации (за исключением случаев замены медицинской организации) путем подачи заявления лично или через своего представителя на имя руководителя медицинской организации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 случае если застрахованный, выбравший участкового врача (терапевта, педиатра), врача общей практики, проживает на закрепленном за врачом участке, медицинская организация обязана прикрепить его к данному врачу. В случае если застрахованный не проживает на участке, закрепленном за врачом, вопрос о прикреплении к врачу решается руководителем медицинской организации (ее подразделения) совместно с врачом и пациентом с учетом кадровой обеспеченности организации, нагрузки на врача и согласия последнег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 медицинской организации в доступной форме должен быть размещен перечень врачей-терапевтов, врачей-терапевтов участковых, врачей-педиатров, врачей-педиатров участковых, врачей общей практики (семейных врачей) или фельдшеров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.4. На основании информации, представленной медицинской организацией, пациент осуществляет выбор врача с учетом согласия врача, отмеченного в письменном виде на заявлен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.5. При оказании специализированной медицинской помощи пациент имеет право на выбор лечащего врача, оперирующего хирург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Закрепление за пациентом лечащего врача, медицинского работника из числа среднего медицинского персонала, оперирующего хирурга, привлечение врачей-консультантов осуществляются в соответствии с клинической целесообразностью и распорядком работы структурного подразделения медицинской организац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lastRenderedPageBreak/>
        <w:t>8.1.6. В случае требования гражданина о замене лечащего врача пациент обращается к руководителю медицинской организации (ее подразделения) с заявлением в письменной форме, в котором указываются причины замены лечащего врач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ациент осуществляет выбор врача с учетом согласия врача, отмеченного в письменном виде в заявлен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 Предоставление первичной медико-санитарной помощи в амбулаторных условиях, в том числе при вызове медицинского работника на дом, и условиях дневного стационара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1. Первичная медико-санитарная помощь оказывается в плановой и неотложной форме, преимущественно по территориально-участковому принципу, за исключением медицинской помощи в консультативных поликлиниках, специализированных поликлиниках и диспансера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2. Первичная медико-санитарная помощь организуется и оказывается в соответствии с порядками оказания медицинской помощи и на основе стандартов медицинской помощи, утвержденных Министерством здравоохранения Российской Федерации, в случае их отсутствия - в соответствии с клиническими рекомендациями (протоколами лечения), другими нормативными правовыми документам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3. Первичная медико-санитарная помощь в неотложной форме может оказываться амбулаторно и на дому при вызове медицинского работника в качестве первичной доврачебной медико-санитарной помощи, а также первичной врачебной и первичной специализированной медико-санитарн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вичная медико-санитарная помощь в неотложной форме в праздничные и выходные дни осуществляется скорой медицинской помощью и травматологическими пунктам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2.4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едоставление амбулаторной помощи по экстренным показаниям (острые и внезапные ухудшения в состоянии здоровья, а именно: высокая температура (38 градусов и выше); острые и внезапные боли любой локализации; судороги; нарушения сердечного ритма; кровотечения; иные состояния заболевания, отравления и травмы, требующие экстренной помощи и консультации врача) осуществляется вне очереди и без предварительной записи независимо от прикрепления пациента к поликлинике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тсутствие страхового полиса и личных документов не является причиной отказа в экстренном приеме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5. Оказание медицинской помощи на дому предусматривает обслуживание вызова врачом-терапевтом участковым, врачом-педиатром участковым, врачом общей практики (семейным врачом) в день регистрации вызова; проведение консультаций врачами-специалистами осуществляется по назначению врача-терапевта участкового, врача-педиатра участкового, врача общей практики (семейного врача) в часы работы медицинской организации в день регистрации вызов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ая помощь на дому оказываетс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стрых заболеваниях, сопровождающихся ухудшением состояния здоровь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состояниях, представляющих эпидемиологическую опасность для окружающих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хронических заболеваниях в стадии обостр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заболеваниях женщин во время беременности и после родов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существлении патронажа родильниц и детей первого года жизни (в том числе новорожденных) в установленном порядке; невозможности (ограниченности) пациентов к самостоятельному обращению (передвижению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необходимости соблюдения строгого домашнего режима, рекомендованного лечащим врачом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патронаже детей до одного год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необходимости наблюдения детей в возрасте до 3 лет до их выздоровления (при инфекционных заболеваниях - независимо от возраста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Неотложная медицинская помощь на дому осуществляется в течение не более 2 часов после поступления обращения больного или иного лица об оказании медицинской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помощи на дому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6. Оказание первичной специализированной медицинской помощи осуществляется по направлению врача-терапевта участкового, врача-педиатра участкового, врача общей практики (семейного врача), фельдшера, врача-специалиста, а также при самостоятельном обращении пациента в медицинскую организацию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7. Направление пациента на плановую госпитализацию в дневной стационар осуществляется лечащим врачом в соответствии с медицинскими показаниям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8. В дневном стационаре медицинской организации больному предоставляются койко-место (кресло) на период не менее 3 часов, лекарственные препараты, физиотерапевтические процедуры, ежедневный врачебный осмотр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 стационаре на дому пациенту предоставляются лекарственные препараты, ежедневный врачебный осмотр, транспорт для транспортировки в медицинское учреждение с целью проведения необходимых диагностических исследований, проведение которых на дому невозможн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 центрах амбулаторной хирургии (амбулаторной гинекологии) пациенту предоставляются в соответствии с перечнем медицинских технологий для центров амбулаторной хирургии на территории Кемеровской области бесплатные оперативные вмешательства и послеоперационное наблюдение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9. Лекарственное обеспечение осуществляется бесплатно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казании медицинской помощи в амбулаторных условиях по видам, включенным в Территориальную программу, гражданам в случаях, установленных действующим законодательством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казании экстренной и неотложной медицинской помощи, оказываемой в амбулаторных учреждениях и на дому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2.10. Медицинские карты амбулаторных больных хранятся в медицинской организации. Медицинская организация несет ответственность за их сохранность в соответствии с законодательством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3. Условия и сроки диспансеризации отдельных категорий населени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3.1. Диспансеризация населения представляет собой комплекс мероприятий, включающий в себя профилактический медицинский осмотр и дополнительные методы обследований, проводимых в целях оценки состояния здоровья (включая определение группы здоровья и группы диспансерного наблюдения) и осуществляемых в отношении определенных групп населения в соответствии с законодательством Российской Федерац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3.2. Диспансеризации подлежат следующие категории граждан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ебывающие в стационарных учреждениях дети-сироты и дети, находящиеся в трудной жизненной ситу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в возрасте от 0 до 18 лет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зрослое население в возрасте 21 года и старше, включая работающих и неработающих граждан, лиц, обучающихся в образовательных организациях по очной форме обуче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3.3. Диспансеризация проводится при наличии информированного добровольного согласия, данного с соблюдением требований, установленных законодательством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3.4. Диспансеризация взрослого населения проводится 1 раз в 3 года. Первая диспансеризация проводится в календарный год, в котором гражданину исполняется 21 год, последующие - с трехлетним интервалом на протяжении всей жизн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3.5. Диспансеризация инвалидов Великой Отечественной войны, участников Великой Отечественной войны и приравненных к ним категорий граждан, ветеранов боевых действий; лиц, награжденных знаком "Жителю блокадного Ленинграда", Героев Советского Союза, Героев Российской Федерации, полных кавалеров ордена Славы;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лиц, награжденных знаком "Почетный донор", граждан в соответствии с </w:t>
      </w:r>
      <w:hyperlink r:id="rId3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Федеральным </w:t>
      </w:r>
      <w:hyperlink r:id="rId31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 Российской Федерации, подвергшихся воздействию радиации вследствие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 xml:space="preserve">аварии в 1957 году на производственном объединении "Маяк" и сбросов радиоактивных отходов в реку Теча", Федеральным </w:t>
      </w:r>
      <w:hyperlink r:id="rId32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социальных гарантиях гражданам, подвергшимся радиационному воздействию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вследствие ядерных испытаний на Семипалатинском полигоне", </w:t>
      </w:r>
      <w:hyperlink r:id="rId3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Верховного Совета Российской Федерации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, граждан в соответствии с </w:t>
      </w:r>
      <w:hyperlink r:id="rId34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емеровской области "О мерах социальной поддержки реабилитированных лиц и лиц, признанных пострадавшими от политических репрессий" проводится ежегодно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3.6. Больные, находящиеся на диспансерном учете, подлежат динамическому наблюдению лечащим врачом медицинской организации, оказывающей первичную медико-санитарную помощь, проведение лечебных, реабилитационных и профилактических мероприятий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3.7. При выявлении у гражданина (в том числе детей до 18 лет) в процессе диспансеризации медицинских показаний к проведению исследований, осмотров и мероприятий, не входящих в перечень исследований, они назначаются и выполняются в соответствии с порядками оказания медицинской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о профилю выявленного или предполагаемого заболевания и действующими стандартами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4. Перечень мероприятий по профилактике заболеваний и формированию здорового образа жизни, осуществляемых в рамках Территориальной программы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роприятия при проведении профилактических прививок, включенных в национальный календарь профилактических прививок и календарь профилактических прививок по эпидемическим показаниям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профилактические осмотры несовершеннолетних (проводятся медицинскими организациями ежегодно в соответствии с </w:t>
      </w:r>
      <w:hyperlink r:id="rId35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0.08.2017 N 514н "О порядке проведения профилактических медицинских осмотров несовершеннолетних")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филактические осмотры взрослого населения и диспансерное наблюдение женщин в период беременност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целевых профилактических обследований населения на туберкулез, вирус иммунодефицита человека и синдром приобретенного иммунодефицита человека, вирусные гепатиты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и С, онкоцитологического скрининга, пренатальной диагностики,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роприятия по профилактике абортов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комплексное обследование и динамическое наблюдение в центрах здоровь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роприятия по профилактике наркологических расстройств и расстройств поведения, по сокращению потребления алкоголя и табак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бучение пациентов в школах здоровь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 Предоставление специализированной медицинской помощи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1. Специализированная медицинская помощь оказывается в экстренной, неотложной и плановой форма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2. 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, утвержденных Министерством здравоохранения Российской Федерации, в случае их отсутствия - в соответствии с клиническими рекомендациями (протоколами лечения), другими нормативными правовыми документам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3. Госпитализация в стационар в экстренной форме осуществляется при внезапных острых заболеваниях (состояниях), обострении хронических заболеваний, представляющих угрозу жизни пациента, по направлению врача (фельдшера, акушерки), в том числе в порядке перевода из другой медицинской организации, врача (фельдшера) скорой медицинской помощи, а также при самостоятельном обращении больног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4. Экстренная госпитализация осуществляется в дежурный или ближайший стационар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5.5. Госпитализация в стационар в плановой форме осуществляется по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направлению лечащего врача медицинской организации, оказывающей первичную медико-санитарную помощь (в том числе первичную специализированную) при заболеваниях и состояниях, не сопровождающихся угрозой жизни пациента, не требующих оказания экстренной и неотложн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еред направлением пациента на плановую госпитализацию должно быть проведено обследование в полном объеме в соответствии со стандартами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6. Направление пациента на плановую госпитализацию осуществляется лечащим врачом в соответствии с клиническими показаниями, требующими госпитального режима, активной терапии и круглосуточного врачебного наблюде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7. При плановой госпитализации больному предоставляется возможность выбора стационара среди медицинских организаций, включенных в Перечень медицинских организаций, участвующих в реализации Территориальной программы, в том числе территориальной программы ОМС, за исключением случаев необходимости оказания экстренной и неотложн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8. Проведение диагностических и лечебных мероприятий начинается в день госпитализации. В случае необходимости проведения пациенту диагностических исследований и при отсутствии возможности у медицинской организации, оказывающей медицинскую помощь в стационаре, медицинская организация в целях выполнения порядков оказания медицинской помощи и стандартов медицинской помощи обеспечивает пациенту транспортное и медицинское сопровождение в другую медицинскую организацию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9. Объем диагностических и лечебных мероприятий для конкретного больного определяется лечащим врачом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10. В случае невозможности оказания пациенту необходимой медицинской помощи в медицинской организации, расположенной в населенном пункте по месту жительства, пациент должен быть направлен в специализированное учреждение здравоохранения или специализированный межтерриториальный центр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5.11. Медицинская помощь предоставляется за пределами Кемеровской области при отсутствии возможности оказания эффективной медицинской помощи в медицинских организациях, расположенных в Кемеровской област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В случаях, когда эффективная медицинская помощь по жизненным показаниям не может быть оказана в медицинских организациях, расположенных на территории Кемеровской области, лечащий врач оформляет выписку из медицинской документации пациента и направление на госпитализацию в соответствии с </w:t>
      </w:r>
      <w:hyperlink r:id="rId36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об организации оказания специализированной, в том числе высокотехнологичной, медицинской помощи, утвержденным приказом Министерства здравоохранения Российской Федерации от 02.12.2014 N 796н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6. Условия пребывания в медицинских организациях при оказании медицинской помощи в стационарных условиях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6.1. Условия размещения пациентов в палатах осуществляются в соответствии с санитарно-эпидемиологическими правилами и нормативами (в палатах на 2 и более мест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6.2. Дети до 4 лет, а при наличии медицинских показаний по заключению лечащего врача дети старше 4 лет госпитализируются с одним из родителей, иным членом семьи или их законным представителем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и совместном нахождении указанных лиц в медицинской организации в стационарных условиях с ребенком независимо от его возраста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лата за предоставление спального места и питания не взимается в течение всего периода госпитализац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6.3. Питание, проведение лечебно-диагностических манипуляций, лекарственное обеспечение производятся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в стационар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6.4. Отцу ребенка или иному члену семьи предоставляется право (при наличии согласия женщины, с учетом состояния ее здоровья) присутствовать при рождении ребенка, за исключением случаев оперативного родоразрешения, при наличии в учреждении родовспоможения соответствующих условий (индивидуальных родильных залов) и отсутств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тца или иного члена семьи контагиозных инфекционных заболеваний. Реализация такого права осуществляется без взимания платы с отца или иного члена семь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lastRenderedPageBreak/>
        <w:t>8.7. Условия размещения пациентов в маломестных палатах (боксах)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Пациенты, имеющие медицинские и (или) эпидемиологические показания, установленные в соответствии с </w:t>
      </w:r>
      <w:hyperlink r:id="rId3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15.05.2012 N 535н "Об утверждении перечня медицинских и эпидемиологических показаний к размещению пациентов в маломестных палатах (боксах)", размещаются в маломестных палатах (или боксах) с соблюдением санитарно-эпидемиологических правил и нормативов бесплатн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бязательными условиями пребывания в маломестной палате (боксе) являются изоляция больных от внешних воздействующих факторов, а в случаях инфекционных заболеваний - предупреждение заражения окружающих, соблюдение действующих санитарно-гигиенических норм и правил при уборке и дезинфекции помещений и окружающих предметов в маломестных палатах (боксах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8. Порядок предоставления транспортных услуг при сопровождении медицинским работником пациента, находящегося на лечении в стационарных условия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едоставление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, оказания консультативной помощи при отсутствии возможности их проведения в медицинской организации, оказывающей медицинскую помощь пациенту, обеспечивается руководителем данной медицинской организации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Транспортировка пациента осуществляется в сопровождении медицинского работника в другую медицинскую организацию и обратн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Данная услуга оказывается пациенту без взимания платы. Медицинский работник, сопровождающий пациента, ожидает пациента и сопровождает его в медицинскую организацию, где пациент находится на стационарном лечен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9. Сроки ожидания медицинской помощи, оказываемой в плановой форме (за исключением лиц, указанных в </w:t>
      </w:r>
      <w:hyperlink w:anchor="P60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ункте 8.11</w:t>
        </w:r>
      </w:hyperlink>
      <w:r w:rsidRPr="005328D7">
        <w:rPr>
          <w:rFonts w:ascii="Times New Roman" w:hAnsi="Times New Roman" w:cs="Times New Roman"/>
          <w:sz w:val="24"/>
          <w:szCs w:val="24"/>
        </w:rPr>
        <w:t>)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9.1. Плановая амбулаторная медицинская помощь, в том числе проведение отдельных диагностических исследований и консультаций врачей-специалистов, предоставляется с учетом наличия очередности и сроков ожидания, которые составляют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к врачу-терапевту участковому, врачу общей практики (семейному врачу), к врачу-педиатру участковому - не более 24 часов с момента обращения пациента в медицинскую организацию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консультаций врачей-специалистов - не более 14 календарных дней со дня обращения пациента в медицинскую организацию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- не более 14 календарных дней со дня назнач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- не более 30 календарных дней со дня назнач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а госпитализацию в дневной стационар всех типов - не более 10 календарных дней со дня выдачи направл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а экстракорпоральное оплодотворение - не более 1 года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ем больных осуществляется по предварительной записи, в том числе путем самозаписи, по телефону, с использованием информационно-телекоммуникационной сети "Интернет" и информационно-справочных сенсорных терминалов, установленных в медицинских организация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ремя, отведенное на прием больного в поликлинике, определяется действующими расчетными нормативами. Время ожидания приема - не более 20 минут от времени, назначенного пациенту, за исключением случаев, когда врач участвует в оказании экстренной помощи другому пациенту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При необходимости обеспечивается присутствие родителей или законных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представителей при оказании медицинской помощи и консультативных услуг детям до 15 лет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9.2. Плановая стационарная медицинская помощь предоставляется с учетом наличия очередности на госпитализацию плановых больных, соблюдения сроков ожидания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госпитализация в профильное отделение осуществляется в течение часа с момента поступления пациента в приемное отделение стационара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8D7">
        <w:rPr>
          <w:rFonts w:ascii="Times New Roman" w:hAnsi="Times New Roman" w:cs="Times New Roman"/>
          <w:sz w:val="24"/>
          <w:szCs w:val="24"/>
        </w:rPr>
        <w:t>максимальное время ожидания оказания специализированной, за исключением высокотехнологичной, медицинской помощи в плановой форме определяется очередностью и не должно превышать 30 календарных дней с момента выдачи лечащим врачом направления на госпитализацию (при условии обращения пациента за госпитализацией в рекомендуемые лечащим врачом сроки), а для пациентов с онкологическими заболеваниями - не должно превышать 14 календарных дней с момента гистологической верификации опухоли или с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момента установления диагноза заболевания (состояния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В медицинских организациях, оказывающих специализированную медицинскую помощь в стационарных условиях, ведется лист ожидания оказания специализированной медицинской помощи при госпитализации в плановой форме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Осуществляется информирование граждан в доступной форме, в том числе с использованием информационно-телекоммуникационной сети "Интернет", о сроках ожидания оказания специализированной медицинской помощи с учетом требований законодательства Российской Федерации о персональных данны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0.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Кемеровской области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0.1. Медицинская помощь отдельным категориям граждан в медицинских организациях, включенных в Перечень медицинских организаций, участвующих в реализации Территориальной программы, в том числе территориальной программы ОМС, в соответствии с законодательством Российской Федерации и законодательством Кемеровской области предоставляется вне очеред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0.2. Право на внеочередное оказание медицинской помощи имеют: инвалиды Великой Отечественной войны, участники Великой Отечественной войны и приравненные к ним категории граждан; ветераны боевых действий; лица, награжденные знаком "Жителю блокадного Ленинграда"; Герои Советского Союза, Герои Российской Федерации, полные кавалеры ордена Славы; лица, награжденные знаком "Почетный донор";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граждане в соответствии с </w:t>
      </w:r>
      <w:hyperlink r:id="rId3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Федеральным </w:t>
      </w:r>
      <w:hyperlink r:id="rId39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Федеральным </w:t>
      </w:r>
      <w:hyperlink r:id="rId4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полигоне", </w:t>
      </w:r>
      <w:hyperlink r:id="rId41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Верховного Совета Российской Федерации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 граждане в соответствии с </w:t>
      </w:r>
      <w:hyperlink r:id="rId42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емеровской области "О мерах социальной поддержки реабилитированных лиц и лиц, признанных пострадавшими от политических репрессий"; иные категории граждан в соответствии с действующим законодательством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0.3. Основанием для оказания медицинской помощи в организациях здравоохранения вне очереди является документ, подтверждающий принадлежность гражданина к одной из категорий граждан, которым в соответствии с законодательством Российской Федерации и законодательством Кемеровской области предоставлено право на внеочередное оказание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0.4. Информация о категориях граждан, имеющих право на внеочередное оказание медицинской помощи, должна быть размещена организациями здравоохранения на стендах и в иных общедоступных местах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lastRenderedPageBreak/>
        <w:t>8.10.5. Внеочередное оказание медицинской помощи осуществляется в следующем порядке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плановая медицинская помощь в амбулаторных условиях оказывается гражданам во внеочередном порядке в медицинской организации, в которой гражданин находится на медицинском обслуживании. Плановые консультации, плановые диагностические и лабораторные исследования осуществляются в течение 5 календарных дней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с даты обращения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>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оказании плановой специализированной (за исключением высокотехнологичной) медицинской помощи срок ожидания плановой госпитализации не должен составлять более 20 календарных дней со дня выдачи направл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медицинские организации, в которых гражданин находится на медицинском обслуживании, организуют в установленном в медицинской организации порядке учет льготных категорий граждан и динамическое наблюдение за состоянием их здоровь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3"/>
      <w:bookmarkEnd w:id="4"/>
      <w:r w:rsidRPr="005328D7">
        <w:rPr>
          <w:rFonts w:ascii="Times New Roman" w:hAnsi="Times New Roman" w:cs="Times New Roman"/>
          <w:sz w:val="24"/>
          <w:szCs w:val="24"/>
        </w:rPr>
        <w:t xml:space="preserve">8.11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Условия предоставления детям-сиротам и детям, оставшимся без попечения родителей, детям, находящимся в трудной жизненной ситуации, усыновленным (удочеренным) детям, детям, принятым под опеку (попечительство), в приемную или патронатную семью, в случае выявления у них заболеваний медицинской помощи всех видов, включая специализированную, в том числе высокотехнологичную, медицинскую помощь: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1.1. Оказание медицинской помощи осуществляется в следующие сроки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плановых консультаций врачей-специалистов - в течение 5 календарных дней со дня обращения в медицинскую организацию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диагностических инструментальных (рентгенографические исследования, функциональная диагностика, ультразвуковые исследования) и лабораторных исследований - не более 7 календарных дней со дня назнач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оведение компьютерной томографии (включая однофотонную эмиссионную компьютерную томографию), магнитно-резонансной томографии и ангиографии - не более 20 календарных дней со дня назначения;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госпитализация в дневной стационар всех типов - не более 7 календарных дней со дня выдачи направле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1.2. При оказании плановой специализированной (за исключением высокотехнологичной) медицинской помощи срок ожидания плановой госпитализации не должен составлять более 10 календарных дней со дня выдачи направле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лановая госпитализация в стационар осуществляется в течение часа с момента поступле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При необходимости обеспечивается присутствие законных представителей при оказании медицинской помощи и консультативных услуг детям до 15 лет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1.3. Медицинские организации, в которых указанные в </w:t>
      </w:r>
      <w:hyperlink w:anchor="P60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ункте 8.11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дети находятся на медицинском обслуживании, организуют в установленном в медицинской организации порядке учет этих детей и динамическое наблюдение за состоянием их здоровь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Обеспечение граждан лекарственными препаратами для медицинского применения, медицинскими изделиями, имплантируемыми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 питания, в том числе специализированными продуктами лечебного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питания по желанию пациента, осуществляется в следующем порядке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1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 осуществляется бесплатное обеспечение граждан лекарственными препаратами для медицинского применения, включенными в перечень жизненно необходимых и важнейших лекарственных препаратов;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медицинскими изделиями, имплантируемыми в организм человека при оказании медицинской помощи в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 xml:space="preserve">рамках </w:t>
      </w:r>
      <w:hyperlink r:id="rId4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государственных гарантий, </w:t>
      </w:r>
      <w:hyperlink r:id="rId44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оторых утвержден распоряжением Правительства Российской Федерации от 22.10.2016 N 2229-р, а также донорской кровью и ее компонентами, лечебным питанием, в том числе специализированными продуктами лечебного пита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Назначение и применение лекарственных препаратов, медицинских изделий и специализированных продуктов лечебного питания сверх утвержденных перечней возможно по жизненным и медицинским показаниям по решению врачебной комиссии (консилиума) медицинской организации, которое должно быть зафиксировано в медицинских документах пациента и журнале врачебной комиссии (консилиума)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2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При оказании первичной медико-санитарной помощи в амбулаторных условиях обеспечение лекарственными препаратами, медицинскими изделиями осуществляется за счет личных средств граждан, за исключением случаев оказания медицинской помощи гражданам, которым в соответствии с действующим законодательством предусмотрено безвозмездное обеспечение лекарственными препаратами и медицинскими изделиями, а также в случаях оказания медицинской помощи в экстренной и неотложной формах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3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Граждане, больные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, бесплатно обеспечиваются лекарственными препаратами в соответствии с </w:t>
      </w:r>
      <w:hyperlink r:id="rId45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органов и (или) тканей, утвержденным распоряжением Правительства Российской Федерации от 23.10.2017 N 2323-р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4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В рамках оказания государственной социальной помощи отдельные категории граждан, определенные Федеральным </w:t>
      </w:r>
      <w:hyperlink r:id="rId46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государственной социальной помощи", бесплатно обеспечиваются лекарственными препаратами в соответствии с </w:t>
      </w:r>
      <w:hyperlink r:id="rId47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ным распоряжением Правительства Российской Федерации от 23.10.2017 N 2323-р, медицинскими изделиями, отпускаемыми по рецептам врачей на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медицинские изделия при предоставлении набора социальных услуг, </w:t>
      </w:r>
      <w:hyperlink r:id="rId48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оторых утвержден распоряжением Правительства Российской Федерации от 22.10.2016 N 2229-р, а также специализированными продуктами лечебного питания для детей-инвалидов, </w:t>
      </w:r>
      <w:hyperlink r:id="rId49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оторых на 2018 год утвержден распоряжением Правительства Российской Федерации от 08.11.2017 N 2466-р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5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Граждане, страдающие жизнеугрожающими и хроническими прогрессирующими редкими (орфанными) заболеваниями, приводящими к сокращению продолжительности жизни или инвалидности, в соответствии с </w:t>
      </w:r>
      <w:hyperlink r:id="rId5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жизнеугрожающих и хронических прогрессирующих редких (орфанных) заболеваний, приводящих к сокращению продолжительности жизни граждан или инвалидности, утвержденным постановлением Правительства Российской Федерации от 26.04.2012 N 403 "О порядке ведения Федерального регистра лиц, страдающих жизнеугрожающими и хроническими прогрессирующими редкими (орфанными) заболеваниями, приводящими к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сокращению продолжительности жизни граждан или их инвалидности, и его регионального сегмента", бесплатно обеспечиваются лекарственными препаратами для медицинского применения, включенными в </w:t>
      </w:r>
      <w:hyperlink r:id="rId51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жизненно необходимых и важнейших лекарственных препаратов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2.6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Обеспечение лекарственными препаратами, отпускаемыми населению в соответствии с утвержденными </w:t>
      </w:r>
      <w:hyperlink r:id="rId52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0.07.94 N 890 "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" перечнем групп населения и категорий заболеваний, при амбулаторном лечении которых лекарственные препараты и </w:t>
      </w:r>
      <w:r w:rsidRPr="005328D7">
        <w:rPr>
          <w:rFonts w:ascii="Times New Roman" w:hAnsi="Times New Roman" w:cs="Times New Roman"/>
          <w:sz w:val="24"/>
          <w:szCs w:val="24"/>
        </w:rPr>
        <w:lastRenderedPageBreak/>
        <w:t>медицинские изделия отпускаются по рецептам врачей бесплатно, и перечнем групп населения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, при амбулаторном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лечении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которых лекарственные препараты отпускаются по рецептам врачей с 50-процентной скидкой, осуществляется в соответствии с </w:t>
      </w:r>
      <w:hyperlink w:anchor="P2600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приложением 5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к Территориальной программе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2.7. Обеспечение донорской кровью и (или) ее компонентами для клинического использования при оказании стационарной медицинской помощи (за исключением стационара на дому) гражданам осуществляется на безвозмездной основе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2.8. Вид и объем трансфузионной терапии определяются лечащим врачом. Переливание донорской крови и (или) ее компонентов возможно только с письменного согласия пациента, при бессознательном его состоянии решение о необходимости донорской крови и (или) ее компонентов принимается консилиумом врачей. При переливании донорской крови и (или) ее компонентов строго соблюдаются правила подготовки, непосредственной процедуры переливания и наблюдения за реципиентом после переливания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2.9. Обеспечение медицинских организаций донорской кровью и (или) ее компонентами для клинического использования при оказании медицинской помощи в рамках реализации Территориальной программы осуществляется безвозмездн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2.10. Получение и клиническое использование донорской крови и (или) ее компонентов осуществляются медицинскими организациями, имеющими лицензию на осуществление медицинской деятельности, связанной с выполнением работ (услуг) по трансфузиологи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2.11. Непосредственное переливание компонентов крови пациентам осуществляется врачом, прошедшим соответствующее обучение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2.12. Необходимым предварительным условием переливания крови и (или) ее компонентов является добровольное согласие реципиента или его законного представителя на медицинское вмешательство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3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Территориальной программы: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3.1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 xml:space="preserve">При оказании бесплатной медицинской помощи в экстренной форме медицинской организацией, не участвующей в реализации Территориальной программы, расходы на оказание медицинской помощи гражданам возмещаются медицинской организацией по месту прикрепления для медицинского обслуживания (далее - обслуживающая медицинская организация) в соответствии с договором, заключенным между медицинской организацией, не участвующей в реализации Территориальной программы, и обслуживающей медицинской организацией, согласно Федеральному </w:t>
      </w:r>
      <w:hyperlink r:id="rId53" w:history="1">
        <w:r w:rsidRPr="005328D7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5328D7">
        <w:rPr>
          <w:rFonts w:ascii="Times New Roman" w:hAnsi="Times New Roman" w:cs="Times New Roman"/>
          <w:sz w:val="24"/>
          <w:szCs w:val="24"/>
        </w:rPr>
        <w:t xml:space="preserve"> "О контрактной системе в</w:t>
      </w:r>
      <w:proofErr w:type="gramEnd"/>
      <w:r w:rsidRPr="005328D7">
        <w:rPr>
          <w:rFonts w:ascii="Times New Roman" w:hAnsi="Times New Roman" w:cs="Times New Roman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"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 xml:space="preserve">8.13.2. </w:t>
      </w:r>
      <w:proofErr w:type="gramStart"/>
      <w:r w:rsidRPr="005328D7">
        <w:rPr>
          <w:rFonts w:ascii="Times New Roman" w:hAnsi="Times New Roman" w:cs="Times New Roman"/>
          <w:sz w:val="24"/>
          <w:szCs w:val="24"/>
        </w:rPr>
        <w:t>Медицинская организация, не участвующая в реализации Территориальной программы,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, счет-фактуру в связи с оказанием медицинской помощи и направляет их в соответствующую обслуживающую медицинскую организацию, с которой заключен договор.</w:t>
      </w:r>
      <w:proofErr w:type="gramEnd"/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3.3. Возмещение расходов осуществляется в размере 431,0 рубля за один случай оказания экстренной медицинской помощи.</w:t>
      </w:r>
    </w:p>
    <w:p w:rsidR="00F44837" w:rsidRPr="005328D7" w:rsidRDefault="00F44837" w:rsidP="00F44837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3.4. Врачебная комиссия обслуживающей медицинской организации, с которой заключен договор, осуществляет проверку счетов-фактур, сведений об оказанной гражданам медицинской помощи, качества оказанной медицинской помощи.</w:t>
      </w:r>
    </w:p>
    <w:p w:rsidR="005328D7" w:rsidRPr="00783360" w:rsidRDefault="00F44837" w:rsidP="0078336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8D7">
        <w:rPr>
          <w:rFonts w:ascii="Times New Roman" w:hAnsi="Times New Roman" w:cs="Times New Roman"/>
          <w:sz w:val="24"/>
          <w:szCs w:val="24"/>
        </w:rPr>
        <w:t>8.14.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5328D7" w:rsidRPr="004D38D7" w:rsidRDefault="005328D7" w:rsidP="005328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38D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328D7" w:rsidRPr="004D38D7" w:rsidRDefault="005328D7" w:rsidP="005328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D38D7">
        <w:rPr>
          <w:rFonts w:ascii="Times New Roman" w:hAnsi="Times New Roman" w:cs="Times New Roman"/>
          <w:sz w:val="24"/>
          <w:szCs w:val="24"/>
        </w:rPr>
        <w:t>к Территориальной программе</w:t>
      </w:r>
    </w:p>
    <w:p w:rsidR="005328D7" w:rsidRPr="004D38D7" w:rsidRDefault="005328D7" w:rsidP="007833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8D7" w:rsidRPr="00783360" w:rsidRDefault="005328D7" w:rsidP="0078336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83360">
        <w:rPr>
          <w:rFonts w:ascii="Times New Roman" w:hAnsi="Times New Roman" w:cs="Times New Roman"/>
          <w:szCs w:val="22"/>
        </w:rPr>
        <w:lastRenderedPageBreak/>
        <w:t>ПЕРЕЧЕНЬ</w:t>
      </w:r>
    </w:p>
    <w:p w:rsidR="005328D7" w:rsidRPr="00783360" w:rsidRDefault="005328D7" w:rsidP="0078336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83360">
        <w:rPr>
          <w:rFonts w:ascii="Times New Roman" w:hAnsi="Times New Roman" w:cs="Times New Roman"/>
          <w:szCs w:val="22"/>
        </w:rPr>
        <w:t>МЕДИЦИНСКИХ ОРГАНИЗАЦИЙ, УЧАСТВУЮЩИХ В РЕАЛИЗАЦИИ</w:t>
      </w:r>
    </w:p>
    <w:p w:rsidR="005328D7" w:rsidRPr="00783360" w:rsidRDefault="005328D7" w:rsidP="0078336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83360">
        <w:rPr>
          <w:rFonts w:ascii="Times New Roman" w:hAnsi="Times New Roman" w:cs="Times New Roman"/>
          <w:szCs w:val="22"/>
        </w:rPr>
        <w:t>ТЕРРИТОРИАЛЬНОЙ ПРОГРАММЫ, В ТОМ ЧИСЛЕ ТЕРРИТОРИАЛЬНОЙ</w:t>
      </w:r>
    </w:p>
    <w:p w:rsidR="005328D7" w:rsidRPr="00783360" w:rsidRDefault="005328D7" w:rsidP="00783360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83360">
        <w:rPr>
          <w:rFonts w:ascii="Times New Roman" w:hAnsi="Times New Roman" w:cs="Times New Roman"/>
          <w:szCs w:val="22"/>
        </w:rPr>
        <w:t>ПРОГРАММЫ ОМ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951"/>
        <w:gridCol w:w="1843"/>
      </w:tblGrid>
      <w:tr w:rsidR="005328D7" w:rsidRPr="00783360" w:rsidTr="00783360">
        <w:trPr>
          <w:trHeight w:val="568"/>
        </w:trPr>
        <w:tc>
          <w:tcPr>
            <w:tcW w:w="624" w:type="dxa"/>
            <w:vAlign w:val="center"/>
          </w:tcPr>
          <w:p w:rsidR="005328D7" w:rsidRPr="00783360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51" w:type="dxa"/>
            <w:vAlign w:val="center"/>
          </w:tcPr>
          <w:p w:rsidR="005328D7" w:rsidRPr="00783360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Наименование медицинской организации</w:t>
            </w:r>
          </w:p>
        </w:tc>
        <w:tc>
          <w:tcPr>
            <w:tcW w:w="1843" w:type="dxa"/>
            <w:vAlign w:val="center"/>
          </w:tcPr>
          <w:p w:rsidR="005328D7" w:rsidRPr="00783360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Осуществляющие</w:t>
            </w:r>
            <w:proofErr w:type="gramEnd"/>
            <w:r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в системе ОМС</w:t>
            </w:r>
          </w:p>
        </w:tc>
      </w:tr>
      <w:tr w:rsidR="005328D7" w:rsidRPr="004D38D7" w:rsidTr="00783360">
        <w:trPr>
          <w:trHeight w:val="30"/>
        </w:trPr>
        <w:tc>
          <w:tcPr>
            <w:tcW w:w="624" w:type="dxa"/>
            <w:vAlign w:val="center"/>
          </w:tcPr>
          <w:p w:rsidR="005328D7" w:rsidRPr="00783360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51" w:type="dxa"/>
            <w:vAlign w:val="center"/>
          </w:tcPr>
          <w:p w:rsidR="005328D7" w:rsidRPr="00783360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5328D7" w:rsidRPr="00783360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328D7" w:rsidRPr="004D38D7" w:rsidTr="00783360">
        <w:trPr>
          <w:trHeight w:val="34"/>
        </w:trPr>
        <w:tc>
          <w:tcPr>
            <w:tcW w:w="9418" w:type="dxa"/>
            <w:gridSpan w:val="3"/>
          </w:tcPr>
          <w:p w:rsidR="005328D7" w:rsidRPr="004D38D7" w:rsidRDefault="005328D7" w:rsidP="0078336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г. Кемерово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областная клиническая больница имени С.В.Беляев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областная клиническая офтальмологическая больниц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3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К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областная клиническая психиатрическая больниц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ой клинический госпиталь для ветеранов войн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ая клиническая больница скорой медицинской помощи им. 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М.А.Подгорбунского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областная клиническая инфекционная больниц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клинический кардиологический диспансер имени академика 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Л.С.Барбараша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ой клинический онкологический диспансер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клинический наркологический диспансер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ой клинический кожно-венерологический диспансер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(дерматология)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Кемеровский областной клинический противотуберкулезный диспансер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3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К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хоспис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центр по профилактике и борьбе со СПИД и инфекционными заболеваниями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Дезинфекционная станция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клинический центр лечебной физкультуры и спортивной медицины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ая клиническая стоматологическая поликлиник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клиническая станция скорой медицинской помощи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стоматологическая поликлиника N 1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стоматологическая поликлиника N 2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стоматологическая поликлиника N 3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стоматологическая поликлиника N 11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50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Т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ое областное клиническое патологоанатомическое бюро"</w:t>
            </w:r>
            <w:proofErr w:type="gramEnd"/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50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Т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ое областное клиническое бюро судебно-медицинской экспертизы"</w:t>
            </w:r>
            <w:proofErr w:type="gramEnd"/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3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К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центр крови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центр медицины катастроф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ая детская клиническая больниц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бластной клинический перинатальный центр имени Л.А.Решетовой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детская клиническая больница N 1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детская клиническая больница N 2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детская клиническая больница N 7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детская поликлиника N 16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3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К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дом ребенка специализированный "Теплый дом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детский психоневрологический санаторий "Искорк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больница N 1 им. М.Н.Горбуновой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больница N 2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больница N 4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больница N 11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больница N 13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районная больница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поликлиника N 5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городская клиническая поликлиника N 20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клинический консультативно-диагностический центр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Управление транспорт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А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медицинский информационно-аналитический центр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951" w:type="dxa"/>
            <w:vAlign w:val="center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ая областная научная медицинская библиотек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951" w:type="dxa"/>
            <w:vAlign w:val="center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Центр контроля качества и сертификации лекарственных средств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951" w:type="dxa"/>
            <w:vAlign w:val="center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5" w:history="1">
              <w:proofErr w:type="gramStart"/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КО</w:t>
              </w:r>
              <w:proofErr w:type="gramEnd"/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медицинский центр мобилизационных резервов "Резерв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951" w:type="dxa"/>
            <w:vAlign w:val="center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4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ГБПОУ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емеровский областной медицинский колледж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54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К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ко-санитарная часть Министерства внутренних дел Российской Федерации по Кемеровской области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54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К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ко-санитарная часть N 42 Федеральной службы исполнения наказаний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52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ФГБНУ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Научно-исследовательский институт комплексных проблем </w:t>
            </w:r>
            <w:proofErr w:type="spellStart"/>
            <w:proofErr w:type="gram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сердечно-сосудистых</w:t>
            </w:r>
            <w:proofErr w:type="spellEnd"/>
            <w:proofErr w:type="gram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заболеваний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8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Н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тделенческая больница на станции Кемерово открытого акционерного общества "Российские железные дороги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51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А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Кокс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38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Медико-санитарная часть "Центр здоровья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Медэк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ая практик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 "Максимум здоровья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Современные медицинские технологии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АМИТ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ий Центр "Надежд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3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АН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Диагностический центр женского здоровья "Белая роза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7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МЧУ ДП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Нефросовет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ий центр "Родник"</w:t>
            </w:r>
          </w:p>
        </w:tc>
        <w:tc>
          <w:tcPr>
            <w:tcW w:w="1843" w:type="dxa"/>
            <w:vAlign w:val="center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Лечебно-диагностический центр Международного института биологических систем - Кемерово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6951" w:type="dxa"/>
            <w:vAlign w:val="bottom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ая корпорация "Медсанчасть Кузбасс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жрегиональный 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томографический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центр 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Магнессия-Кемерово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АПИРУС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2546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МЦ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ВитаКор+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Нейро-плюс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Скорая помощь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Центр семейной медицины "Надежда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ий центр "Мегаполис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ИЙ ЦЕНТР "ДОКТОР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ДАНТИСТЪ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ий центр "Мир здоровья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Медицинский центр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Медпроф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Стоматология на </w:t>
            </w:r>
            <w:proofErr w:type="gram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Красной</w:t>
            </w:r>
            <w:proofErr w:type="gram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Центр коррекции зрения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ЛазерОптик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Олимп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Центр Медицинского Сопровождения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49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ОО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Медицинский центр "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Ревма-Мед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5328D7" w:rsidRPr="004D38D7" w:rsidTr="00783360">
        <w:trPr>
          <w:trHeight w:val="85"/>
        </w:trPr>
        <w:tc>
          <w:tcPr>
            <w:tcW w:w="624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6951" w:type="dxa"/>
          </w:tcPr>
          <w:p w:rsidR="005328D7" w:rsidRPr="00783360" w:rsidRDefault="009F02FB" w:rsidP="007833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2557" w:history="1">
              <w:r w:rsidR="005328D7" w:rsidRPr="0078336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УЗ</w:t>
              </w:r>
            </w:hyperlink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 xml:space="preserve"> "Поликлиника </w:t>
            </w:r>
            <w:proofErr w:type="spellStart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Овум</w:t>
            </w:r>
            <w:proofErr w:type="spellEnd"/>
            <w:r w:rsidR="005328D7" w:rsidRPr="0078336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843" w:type="dxa"/>
          </w:tcPr>
          <w:p w:rsidR="005328D7" w:rsidRPr="004D38D7" w:rsidRDefault="005328D7" w:rsidP="007833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8D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:rsidR="009D0E10" w:rsidRPr="00F44837" w:rsidRDefault="00783360" w:rsidP="00783360">
      <w:pPr>
        <w:rPr>
          <w:rFonts w:ascii="Times New Roman" w:hAnsi="Times New Roman" w:cs="Times New Roman"/>
        </w:rPr>
      </w:pPr>
    </w:p>
    <w:sectPr w:rsidR="009D0E10" w:rsidRPr="00F44837" w:rsidSect="0078336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4837"/>
    <w:rsid w:val="000C2AA2"/>
    <w:rsid w:val="00284C0D"/>
    <w:rsid w:val="002B37DC"/>
    <w:rsid w:val="003624CE"/>
    <w:rsid w:val="003E4878"/>
    <w:rsid w:val="004D38D7"/>
    <w:rsid w:val="005328D7"/>
    <w:rsid w:val="00536743"/>
    <w:rsid w:val="00625E74"/>
    <w:rsid w:val="006A6D7D"/>
    <w:rsid w:val="00761F69"/>
    <w:rsid w:val="007631D9"/>
    <w:rsid w:val="00783360"/>
    <w:rsid w:val="007B2BA2"/>
    <w:rsid w:val="00850674"/>
    <w:rsid w:val="008D2BA1"/>
    <w:rsid w:val="009F02FB"/>
    <w:rsid w:val="009F5642"/>
    <w:rsid w:val="00A31034"/>
    <w:rsid w:val="00AE587F"/>
    <w:rsid w:val="00B77111"/>
    <w:rsid w:val="00B80EF4"/>
    <w:rsid w:val="00D3521B"/>
    <w:rsid w:val="00DE1C12"/>
    <w:rsid w:val="00E81B79"/>
    <w:rsid w:val="00F02AF9"/>
    <w:rsid w:val="00F056C0"/>
    <w:rsid w:val="00F4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837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483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6D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6D7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A6D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6D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6D7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A6D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D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82E59AEC12FAFF6B5065F88D8874C66CF9A2E1E8FC61890689F651CD3BF836CABFC4861350D9E9KEc2G" TargetMode="External"/><Relationship Id="rId18" Type="http://schemas.openxmlformats.org/officeDocument/2006/relationships/hyperlink" Target="consultantplus://offline/ref=7582E59AEC12FAFF6B5065F88D8874C66CF9A2E8E3F461890689F651CDK3cBG" TargetMode="External"/><Relationship Id="rId26" Type="http://schemas.openxmlformats.org/officeDocument/2006/relationships/hyperlink" Target="consultantplus://offline/ref=7582E59AEC12FAFF6B5065F88D8874C66DF4A3E9E3FE3C830ED0FA53KCcAG" TargetMode="External"/><Relationship Id="rId39" Type="http://schemas.openxmlformats.org/officeDocument/2006/relationships/hyperlink" Target="consultantplus://offline/ref=A82D25CD693CE7FCA13896C088DF872F67C6054B9FFE9CDB91BB7F3091L0c6G" TargetMode="External"/><Relationship Id="rId21" Type="http://schemas.openxmlformats.org/officeDocument/2006/relationships/hyperlink" Target="consultantplus://offline/ref=7582E59AEC12FAFF6B5065F88D8874C66CF0AFEDE3F761890689F651CD3BF836CABFC4861350DAEDKEcFG" TargetMode="External"/><Relationship Id="rId34" Type="http://schemas.openxmlformats.org/officeDocument/2006/relationships/hyperlink" Target="consultantplus://offline/ref=A82D25CD693CE7FCA13888CD9EB3DB2A61CC524090FE9288C4E4246DC60F57B3L4c3G" TargetMode="External"/><Relationship Id="rId42" Type="http://schemas.openxmlformats.org/officeDocument/2006/relationships/hyperlink" Target="consultantplus://offline/ref=A82D25CD693CE7FCA13888CD9EB3DB2A61CC524090FE9288C4E4246DC60F57B3L4c3G" TargetMode="External"/><Relationship Id="rId47" Type="http://schemas.openxmlformats.org/officeDocument/2006/relationships/hyperlink" Target="consultantplus://offline/ref=A82D25CD693CE7FCA13896C088DF872F67CF0D4F91F89CDB91BB7F3091065DE4049A5375011F8659L3cDG" TargetMode="External"/><Relationship Id="rId50" Type="http://schemas.openxmlformats.org/officeDocument/2006/relationships/hyperlink" Target="consultantplus://offline/ref=A82D25CD693CE7FCA13896C088DF872F64C4094F92FA9CDB91BB7F3091065DE4049A5375011D835EL3cDG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7582E59AEC12FAFF6B5065F88D8874C66CF9A2E1E8FC61890689F651CDK3cBG" TargetMode="External"/><Relationship Id="rId12" Type="http://schemas.openxmlformats.org/officeDocument/2006/relationships/hyperlink" Target="consultantplus://offline/ref=7582E59AEC12FAFF6B5065F88D8874C66CF9A0E0E3F261890689F651CD3BF836CABFC4861350DCEAKEc5G" TargetMode="External"/><Relationship Id="rId17" Type="http://schemas.openxmlformats.org/officeDocument/2006/relationships/hyperlink" Target="consultantplus://offline/ref=7582E59AEC12FAFF6B5065F88D8874C66CF9A2E1E8FC61890689F651CD3BF836CABFC4861351DEE7KEc3G" TargetMode="External"/><Relationship Id="rId25" Type="http://schemas.openxmlformats.org/officeDocument/2006/relationships/hyperlink" Target="consultantplus://offline/ref=7582E59AEC12FAFF6B5065F88D8874C66CF9A7EBE6F461890689F651CD3BF836CABFC4861350DBEEKEc5G" TargetMode="External"/><Relationship Id="rId33" Type="http://schemas.openxmlformats.org/officeDocument/2006/relationships/hyperlink" Target="consultantplus://offline/ref=A82D25CD693CE7FCA13896C088DF872F64CF0D4490FE9CDB91BB7F3091L0c6G" TargetMode="External"/><Relationship Id="rId38" Type="http://schemas.openxmlformats.org/officeDocument/2006/relationships/hyperlink" Target="consultantplus://offline/ref=A82D25CD693CE7FCA13896C088DF872F67C6054B9FFB9CDB91BB7F3091L0c6G" TargetMode="External"/><Relationship Id="rId46" Type="http://schemas.openxmlformats.org/officeDocument/2006/relationships/hyperlink" Target="consultantplus://offline/ref=A82D25CD693CE7FCA13896C088DF872F67C6054994FB9CDB91BB7F3091L0c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82E59AEC12FAFF6B5065F88D8874C66CF9A2E1E8FC61890689F651CD3BF836CABFC4861351DEE7KEc3G" TargetMode="External"/><Relationship Id="rId20" Type="http://schemas.openxmlformats.org/officeDocument/2006/relationships/hyperlink" Target="consultantplus://offline/ref=7582E59AEC12FAFF6B5065F88D8874C66CF9A7EBE6F461890689F651CD3BF836CABFC4861350DBEEKEc5G" TargetMode="External"/><Relationship Id="rId29" Type="http://schemas.openxmlformats.org/officeDocument/2006/relationships/hyperlink" Target="consultantplus://offline/ref=A82D25CD693CE7FCA13896C088DF872F67CF0A4494FE9CDB91BB7F3091065DE4049A5375011D815CL3cFG" TargetMode="External"/><Relationship Id="rId41" Type="http://schemas.openxmlformats.org/officeDocument/2006/relationships/hyperlink" Target="consultantplus://offline/ref=A82D25CD693CE7FCA13896C088DF872F64CF0D4490FE9CDB91BB7F3091L0c6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82E59AEC12FAFF6B5065F88D8874C66CF0A6E9E5F661890689F651CDK3cBG" TargetMode="External"/><Relationship Id="rId11" Type="http://schemas.openxmlformats.org/officeDocument/2006/relationships/hyperlink" Target="consultantplus://offline/ref=7582E59AEC12FAFF6B5065F88D8874C66CF9A2E1E8FC61890689F651CD3BF836CABFC4861350D9E9KEc3G" TargetMode="External"/><Relationship Id="rId24" Type="http://schemas.openxmlformats.org/officeDocument/2006/relationships/hyperlink" Target="consultantplus://offline/ref=7582E59AEC12FAFF6B5065F88D8874C66CF9A2E1E8FC61890689F651CD3BF836CABFC4861351DEE7KEc3G" TargetMode="External"/><Relationship Id="rId32" Type="http://schemas.openxmlformats.org/officeDocument/2006/relationships/hyperlink" Target="consultantplus://offline/ref=A82D25CD693CE7FCA13896C088DF872F67C6054B9EF89CDB91BB7F3091L0c6G" TargetMode="External"/><Relationship Id="rId37" Type="http://schemas.openxmlformats.org/officeDocument/2006/relationships/hyperlink" Target="consultantplus://offline/ref=A82D25CD693CE7FCA13896C088DF872F64C40D4D92FF9CDB91BB7F3091L0c6G" TargetMode="External"/><Relationship Id="rId40" Type="http://schemas.openxmlformats.org/officeDocument/2006/relationships/hyperlink" Target="consultantplus://offline/ref=A82D25CD693CE7FCA13896C088DF872F67C6054B9EF89CDB91BB7F3091L0c6G" TargetMode="External"/><Relationship Id="rId45" Type="http://schemas.openxmlformats.org/officeDocument/2006/relationships/hyperlink" Target="consultantplus://offline/ref=A82D25CD693CE7FCA13896C088DF872F67CF0D4F91F89CDB91BB7F3091065DE4049A53750119835CL3c5G" TargetMode="External"/><Relationship Id="rId53" Type="http://schemas.openxmlformats.org/officeDocument/2006/relationships/hyperlink" Target="consultantplus://offline/ref=A82D25CD693CE7FCA13896C088DF872F67CF0B4F9EF19CDB91BB7F3091L0c6G" TargetMode="External"/><Relationship Id="rId5" Type="http://schemas.openxmlformats.org/officeDocument/2006/relationships/hyperlink" Target="consultantplus://offline/ref=7582E59AEC12FAFF6B5065F88D8874C66CF9A0E0E3F261890689F651CDK3cBG" TargetMode="External"/><Relationship Id="rId15" Type="http://schemas.openxmlformats.org/officeDocument/2006/relationships/hyperlink" Target="consultantplus://offline/ref=7582E59AEC12FAFF6B5065F88D8874C66CF9A2E1E8FC61890689F651CD3BF836CABFC4861351DEE7KEc3G" TargetMode="External"/><Relationship Id="rId23" Type="http://schemas.openxmlformats.org/officeDocument/2006/relationships/hyperlink" Target="consultantplus://offline/ref=7582E59AEC12FAFF6B5065F88D8874C66CF3A4E1E0F061890689F651CD3BF836CABFC4861256DAEAKEcEG" TargetMode="External"/><Relationship Id="rId28" Type="http://schemas.openxmlformats.org/officeDocument/2006/relationships/hyperlink" Target="consultantplus://offline/ref=7582E59AEC12FAFF6B5065F88D8874C66CF9A2E1E8FC61890689F651CD3BF836CABFC4861350DBEEKEc1G" TargetMode="External"/><Relationship Id="rId36" Type="http://schemas.openxmlformats.org/officeDocument/2006/relationships/hyperlink" Target="consultantplus://offline/ref=A82D25CD693CE7FCA13896C088DF872F64CF094493FE9CDB91BB7F3091065DE4049A5375011D835AL3cCG" TargetMode="External"/><Relationship Id="rId49" Type="http://schemas.openxmlformats.org/officeDocument/2006/relationships/hyperlink" Target="consultantplus://offline/ref=A82D25CD693CE7FCA13896C088DF872F67CF0E4E90F09CDB91BB7F3091065DE4049A5375011D835BL3cAG" TargetMode="External"/><Relationship Id="rId10" Type="http://schemas.openxmlformats.org/officeDocument/2006/relationships/hyperlink" Target="consultantplus://offline/ref=7582E59AEC12FAFF6B5065F88D8874C66CF9A2E1E8FC61890689F651CD3BF836CABFC4861350D9E9KEc3G" TargetMode="External"/><Relationship Id="rId19" Type="http://schemas.openxmlformats.org/officeDocument/2006/relationships/hyperlink" Target="consultantplus://offline/ref=7582E59AEC12FAFF6B5065F88D8874C66CF9A7EBE6F461890689F651CD3BF836CABFC4861350DBEEKEc5G" TargetMode="External"/><Relationship Id="rId31" Type="http://schemas.openxmlformats.org/officeDocument/2006/relationships/hyperlink" Target="consultantplus://offline/ref=A82D25CD693CE7FCA13896C088DF872F67C6054B9FFE9CDB91BB7F3091L0c6G" TargetMode="External"/><Relationship Id="rId44" Type="http://schemas.openxmlformats.org/officeDocument/2006/relationships/hyperlink" Target="consultantplus://offline/ref=A82D25CD693CE7FCA13896C088DF872F67C50D4B92FA9CDB91BB7F3091065DE4049A5375011D835BL3c5G" TargetMode="External"/><Relationship Id="rId52" Type="http://schemas.openxmlformats.org/officeDocument/2006/relationships/hyperlink" Target="consultantplus://offline/ref=A82D25CD693CE7FCA13896C088DF872F66C2094D94F2C1D199E27332L9c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82E59AEC12FAFF6B5065F88D8874C66CF0A6E9E5F661890689F651CDK3cBG" TargetMode="External"/><Relationship Id="rId14" Type="http://schemas.openxmlformats.org/officeDocument/2006/relationships/hyperlink" Target="consultantplus://offline/ref=7582E59AEC12FAFF6B5065F88D8874C66CF9A2E1E8FC61890689F651CD3BF836CABFC4861350D9E9KEc2G" TargetMode="External"/><Relationship Id="rId22" Type="http://schemas.openxmlformats.org/officeDocument/2006/relationships/hyperlink" Target="consultantplus://offline/ref=7582E59AEC12FAFF6B5065F88D8874C66CF3A4E1E0F061890689F651CD3BF836CABFC4861256DAE6KEc6G" TargetMode="External"/><Relationship Id="rId27" Type="http://schemas.openxmlformats.org/officeDocument/2006/relationships/hyperlink" Target="consultantplus://offline/ref=7582E59AEC12FAFF6B5065F88D8874C66DF4A3E9E3FE3C830ED0FA53KCcAG" TargetMode="External"/><Relationship Id="rId30" Type="http://schemas.openxmlformats.org/officeDocument/2006/relationships/hyperlink" Target="consultantplus://offline/ref=A82D25CD693CE7FCA13896C088DF872F67C6054B9FFB9CDB91BB7F3091L0c6G" TargetMode="External"/><Relationship Id="rId35" Type="http://schemas.openxmlformats.org/officeDocument/2006/relationships/hyperlink" Target="consultantplus://offline/ref=A82D25CD693CE7FCA13896C088DF872F67C50F4D92F19CDB91BB7F3091L0c6G" TargetMode="External"/><Relationship Id="rId43" Type="http://schemas.openxmlformats.org/officeDocument/2006/relationships/hyperlink" Target="consultantplus://offline/ref=A82D25CD693CE7FCA13896C088DF872F67CF08459FF09CDB91BB7F3091065DE4049A5375011D835AL3cAG" TargetMode="External"/><Relationship Id="rId48" Type="http://schemas.openxmlformats.org/officeDocument/2006/relationships/hyperlink" Target="consultantplus://offline/ref=A82D25CD693CE7FCA13896C088DF872F67C50D4B92FA9CDB91BB7F3091065DE4049A5375011D8458L3cFG" TargetMode="External"/><Relationship Id="rId8" Type="http://schemas.openxmlformats.org/officeDocument/2006/relationships/hyperlink" Target="consultantplus://offline/ref=7582E59AEC12FAFF6B5065F88D8874C66CF9A0E0E3F261890689F651CDK3cBG" TargetMode="External"/><Relationship Id="rId51" Type="http://schemas.openxmlformats.org/officeDocument/2006/relationships/hyperlink" Target="consultantplus://offline/ref=A82D25CD693CE7FCA13896C088DF872F67CF0D4F91F89CDB91BB7F3091065DE4049A5375011D835AL3cE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FF6-8AD0-4F88-B006-98DD8CC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14592</Words>
  <Characters>83179</Characters>
  <Application>Microsoft Office Word</Application>
  <DocSecurity>0</DocSecurity>
  <Lines>693</Lines>
  <Paragraphs>195</Paragraphs>
  <ScaleCrop>false</ScaleCrop>
  <Company>DG Win&amp;Soft</Company>
  <LinksUpToDate>false</LinksUpToDate>
  <CharactersWithSpaces>9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yancevana</dc:creator>
  <cp:keywords/>
  <dc:description/>
  <cp:lastModifiedBy>dmitrievaaf</cp:lastModifiedBy>
  <cp:revision>18</cp:revision>
  <cp:lastPrinted>2018-01-15T07:36:00Z</cp:lastPrinted>
  <dcterms:created xsi:type="dcterms:W3CDTF">2018-01-15T06:49:00Z</dcterms:created>
  <dcterms:modified xsi:type="dcterms:W3CDTF">2018-01-19T05:49:00Z</dcterms:modified>
</cp:coreProperties>
</file>